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DA9" w:rsidRPr="006928CB" w:rsidRDefault="00BE1DA9" w:rsidP="00BE1DA9">
      <w:pPr>
        <w:spacing w:line="276" w:lineRule="auto"/>
        <w:rPr>
          <w:rFonts w:eastAsiaTheme="minorHAnsi"/>
          <w:szCs w:val="28"/>
          <w:lang w:eastAsia="en-US"/>
        </w:rPr>
      </w:pPr>
      <w:r w:rsidRPr="006928CB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FBADDD0" wp14:editId="4EDC5A0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1DA9" w:rsidRPr="006928CB" w:rsidRDefault="00BE1DA9" w:rsidP="00BE1DA9">
      <w:pPr>
        <w:spacing w:line="360" w:lineRule="auto"/>
        <w:jc w:val="center"/>
        <w:rPr>
          <w:sz w:val="32"/>
          <w:szCs w:val="32"/>
        </w:rPr>
      </w:pPr>
    </w:p>
    <w:p w:rsidR="00BE1DA9" w:rsidRPr="006928CB" w:rsidRDefault="00BE1DA9" w:rsidP="00BE1DA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BE1DA9" w:rsidRPr="006928CB" w:rsidRDefault="00BE1DA9" w:rsidP="00BE1DA9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BE1DA9" w:rsidRPr="006928CB" w:rsidRDefault="00BE1DA9" w:rsidP="00BE1DA9">
      <w:pPr>
        <w:ind w:left="-284"/>
        <w:jc w:val="center"/>
        <w:rPr>
          <w:b/>
          <w:szCs w:val="20"/>
        </w:rPr>
      </w:pPr>
      <w:r w:rsidRPr="006928CB">
        <w:rPr>
          <w:b/>
          <w:szCs w:val="20"/>
        </w:rPr>
        <w:t xml:space="preserve">РЕГИОНАЛЬНАЯ СЛУЖБА </w:t>
      </w:r>
    </w:p>
    <w:p w:rsidR="00BE1DA9" w:rsidRPr="006928CB" w:rsidRDefault="00BE1DA9" w:rsidP="00BE1DA9">
      <w:pPr>
        <w:ind w:left="-284"/>
        <w:jc w:val="center"/>
        <w:rPr>
          <w:b/>
          <w:szCs w:val="20"/>
        </w:rPr>
      </w:pPr>
      <w:r w:rsidRPr="006928CB">
        <w:rPr>
          <w:b/>
          <w:szCs w:val="20"/>
        </w:rPr>
        <w:t>ПО ТАРИФАМ И ЦЕНАМ КАМЧАТСКОГО КРАЯ</w:t>
      </w:r>
    </w:p>
    <w:p w:rsidR="00BE1DA9" w:rsidRPr="006928CB" w:rsidRDefault="00BE1DA9" w:rsidP="00BE1DA9">
      <w:pPr>
        <w:ind w:left="-284"/>
        <w:jc w:val="center"/>
        <w:rPr>
          <w:szCs w:val="28"/>
        </w:rPr>
      </w:pPr>
    </w:p>
    <w:p w:rsidR="00037721" w:rsidRPr="006928CB" w:rsidRDefault="00037721" w:rsidP="00037721">
      <w:pPr>
        <w:ind w:left="-284"/>
        <w:jc w:val="center"/>
        <w:rPr>
          <w:b/>
          <w:szCs w:val="28"/>
        </w:rPr>
      </w:pPr>
      <w:r>
        <w:rPr>
          <w:b/>
          <w:szCs w:val="28"/>
        </w:rPr>
        <w:t xml:space="preserve">ПРОЕКТ </w:t>
      </w:r>
      <w:r w:rsidRPr="006928CB">
        <w:rPr>
          <w:b/>
          <w:szCs w:val="28"/>
        </w:rPr>
        <w:t>ПОСТАНОВЛЕНИЕ</w:t>
      </w:r>
    </w:p>
    <w:p w:rsidR="00BE1DA9" w:rsidRPr="006928CB" w:rsidRDefault="00BE1DA9" w:rsidP="00BE1DA9">
      <w:pPr>
        <w:ind w:left="-284"/>
        <w:jc w:val="center"/>
        <w:rPr>
          <w:b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1985"/>
      </w:tblGrid>
      <w:tr w:rsidR="00BE1DA9" w:rsidRPr="006928CB" w:rsidTr="00037721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E1DA9" w:rsidRPr="006928CB" w:rsidRDefault="00BE1DA9" w:rsidP="00037721">
            <w:pPr>
              <w:spacing w:line="276" w:lineRule="auto"/>
              <w:ind w:right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28CB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6928CB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Дата регистрации</w:t>
            </w:r>
            <w:r w:rsidRPr="006928CB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  <w:tc>
          <w:tcPr>
            <w:tcW w:w="425" w:type="dxa"/>
            <w:hideMark/>
          </w:tcPr>
          <w:p w:rsidR="00BE1DA9" w:rsidRPr="006928CB" w:rsidRDefault="00BE1DA9" w:rsidP="00037721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928CB">
              <w:rPr>
                <w:rFonts w:eastAsiaTheme="minorHAnsi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E1DA9" w:rsidRPr="006928CB" w:rsidRDefault="00BE1DA9" w:rsidP="00037721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928CB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6928CB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Номер</w:t>
            </w:r>
            <w:r w:rsidRPr="006928CB">
              <w:rPr>
                <w:rFonts w:eastAsiaTheme="minorHAnsi"/>
                <w:color w:val="E7E6E6"/>
                <w:sz w:val="20"/>
                <w:szCs w:val="20"/>
                <w:lang w:eastAsia="en-US"/>
              </w:rPr>
              <w:t xml:space="preserve"> документа</w:t>
            </w:r>
            <w:r w:rsidRPr="006928CB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</w:tr>
    </w:tbl>
    <w:p w:rsidR="00BE1DA9" w:rsidRPr="006928CB" w:rsidRDefault="00BE1DA9" w:rsidP="00BE1DA9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6928CB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70"/>
      </w:tblGrid>
      <w:tr w:rsidR="00B60245" w:rsidRPr="008D13CF" w:rsidTr="00235E0B">
        <w:tc>
          <w:tcPr>
            <w:tcW w:w="4570" w:type="dxa"/>
          </w:tcPr>
          <w:p w:rsidR="00B60245" w:rsidRPr="008D13CF" w:rsidRDefault="00037721" w:rsidP="008141B0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317E07">
              <w:rPr>
                <w:szCs w:val="28"/>
              </w:rPr>
              <w:t>О</w:t>
            </w:r>
            <w:r>
              <w:rPr>
                <w:szCs w:val="28"/>
              </w:rPr>
              <w:t xml:space="preserve"> внесении изменений в приложения к постановлению </w:t>
            </w:r>
            <w:r w:rsidR="0043547C">
              <w:rPr>
                <w:szCs w:val="28"/>
              </w:rPr>
              <w:t xml:space="preserve">Региональной Службы по тарифам и ценам Камчатского края от </w:t>
            </w:r>
            <w:r w:rsidR="00327AAE">
              <w:rPr>
                <w:szCs w:val="28"/>
              </w:rPr>
              <w:t>1</w:t>
            </w:r>
            <w:r w:rsidR="000542A9">
              <w:rPr>
                <w:szCs w:val="28"/>
              </w:rPr>
              <w:t>8</w:t>
            </w:r>
            <w:r w:rsidR="0043547C">
              <w:rPr>
                <w:szCs w:val="28"/>
              </w:rPr>
              <w:t>.1</w:t>
            </w:r>
            <w:r w:rsidR="00327AAE">
              <w:rPr>
                <w:szCs w:val="28"/>
              </w:rPr>
              <w:t>2</w:t>
            </w:r>
            <w:r w:rsidR="0043547C">
              <w:rPr>
                <w:szCs w:val="28"/>
              </w:rPr>
              <w:t>.20</w:t>
            </w:r>
            <w:r w:rsidR="00327AAE">
              <w:rPr>
                <w:szCs w:val="28"/>
              </w:rPr>
              <w:t>1</w:t>
            </w:r>
            <w:r w:rsidR="000542A9">
              <w:rPr>
                <w:szCs w:val="28"/>
              </w:rPr>
              <w:t>8</w:t>
            </w:r>
            <w:r w:rsidR="0043547C">
              <w:rPr>
                <w:szCs w:val="28"/>
              </w:rPr>
              <w:t xml:space="preserve"> № </w:t>
            </w:r>
            <w:r w:rsidR="000542A9">
              <w:rPr>
                <w:szCs w:val="28"/>
              </w:rPr>
              <w:t>4</w:t>
            </w:r>
            <w:r w:rsidR="008141B0">
              <w:rPr>
                <w:szCs w:val="28"/>
              </w:rPr>
              <w:t>28</w:t>
            </w:r>
            <w:r w:rsidR="0043547C">
              <w:rPr>
                <w:szCs w:val="28"/>
              </w:rPr>
              <w:t xml:space="preserve"> «</w:t>
            </w:r>
            <w:r w:rsidR="003061F1" w:rsidRPr="00E0373A">
              <w:rPr>
                <w:szCs w:val="28"/>
              </w:rPr>
              <w:t>Об утверждении тарифов на питьевую воду (питьевое водоснабжение)</w:t>
            </w:r>
            <w:r w:rsidR="003061F1">
              <w:rPr>
                <w:szCs w:val="28"/>
              </w:rPr>
              <w:t xml:space="preserve"> </w:t>
            </w:r>
            <w:r w:rsidR="003061F1" w:rsidRPr="00E0373A">
              <w:rPr>
                <w:szCs w:val="28"/>
              </w:rPr>
              <w:t>АО «Ко</w:t>
            </w:r>
            <w:r w:rsidR="003061F1">
              <w:rPr>
                <w:szCs w:val="28"/>
              </w:rPr>
              <w:t>рякэнерго» потребителям</w:t>
            </w:r>
            <w:r w:rsidR="003061F1" w:rsidRPr="00E0373A">
              <w:rPr>
                <w:szCs w:val="28"/>
              </w:rPr>
              <w:t xml:space="preserve"> сельского поселения «село </w:t>
            </w:r>
            <w:r w:rsidR="003061F1">
              <w:rPr>
                <w:szCs w:val="28"/>
              </w:rPr>
              <w:t>Пахачи</w:t>
            </w:r>
            <w:r w:rsidR="003061F1" w:rsidRPr="00E0373A">
              <w:rPr>
                <w:szCs w:val="28"/>
              </w:rPr>
              <w:t>» Олюторского муниципального района на</w:t>
            </w:r>
            <w:r w:rsidR="003061F1">
              <w:rPr>
                <w:szCs w:val="28"/>
              </w:rPr>
              <w:t xml:space="preserve"> 2019-2023</w:t>
            </w:r>
            <w:r w:rsidR="003061F1" w:rsidRPr="000B53AB">
              <w:rPr>
                <w:szCs w:val="28"/>
              </w:rPr>
              <w:t xml:space="preserve"> год</w:t>
            </w:r>
            <w:r w:rsidR="003061F1">
              <w:rPr>
                <w:szCs w:val="28"/>
              </w:rPr>
              <w:t>ы</w:t>
            </w:r>
            <w:r w:rsidR="0043547C"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7721" w:rsidRDefault="00262382" w:rsidP="0003772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A6200A" w:rsidRPr="00A6200A">
        <w:rPr>
          <w:szCs w:val="28"/>
        </w:rPr>
        <w:t>Законом Камчатского края от 29.11.2019 № 396 «О краевом бюджете на 2020 год и на плановый период 2021 и 2022 годов»,</w:t>
      </w:r>
      <w:r w:rsidR="00A6200A">
        <w:rPr>
          <w:szCs w:val="28"/>
        </w:rPr>
        <w:t xml:space="preserve">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</w:t>
      </w:r>
      <w:r w:rsidR="00037721" w:rsidRPr="00432632">
        <w:rPr>
          <w:szCs w:val="28"/>
        </w:rPr>
        <w:t xml:space="preserve">от </w:t>
      </w:r>
      <w:r w:rsidR="00037721">
        <w:rPr>
          <w:szCs w:val="28"/>
        </w:rPr>
        <w:t>01</w:t>
      </w:r>
      <w:r w:rsidR="00037721" w:rsidRPr="00432632">
        <w:rPr>
          <w:szCs w:val="28"/>
        </w:rPr>
        <w:t>.1</w:t>
      </w:r>
      <w:r w:rsidR="00037721">
        <w:rPr>
          <w:szCs w:val="28"/>
        </w:rPr>
        <w:t>2</w:t>
      </w:r>
      <w:r w:rsidR="00037721" w:rsidRPr="00432632">
        <w:rPr>
          <w:szCs w:val="28"/>
        </w:rPr>
        <w:t>.2021 № хх и на основании заявлений АО «Корякэнерго» от 28.04.2021 № 1348/03, 1347/03 (рег. от 29.04.2021 №№ 90/1450, 1449)</w:t>
      </w:r>
    </w:p>
    <w:p w:rsidR="00037721" w:rsidRPr="008D13CF" w:rsidRDefault="00037721" w:rsidP="00037721">
      <w:pPr>
        <w:adjustRightInd w:val="0"/>
        <w:ind w:firstLine="720"/>
        <w:jc w:val="both"/>
        <w:rPr>
          <w:szCs w:val="28"/>
        </w:rPr>
      </w:pPr>
    </w:p>
    <w:p w:rsidR="00037721" w:rsidRPr="008D13CF" w:rsidRDefault="00037721" w:rsidP="00037721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Pr="008D13CF">
        <w:rPr>
          <w:szCs w:val="28"/>
        </w:rPr>
        <w:t>:</w:t>
      </w:r>
    </w:p>
    <w:p w:rsidR="00037721" w:rsidRPr="008D13CF" w:rsidRDefault="00037721" w:rsidP="00037721">
      <w:pPr>
        <w:adjustRightInd w:val="0"/>
        <w:ind w:firstLine="720"/>
        <w:jc w:val="both"/>
        <w:rPr>
          <w:szCs w:val="28"/>
        </w:rPr>
      </w:pPr>
    </w:p>
    <w:p w:rsidR="00037721" w:rsidRDefault="00037721" w:rsidP="00037721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AA3300">
        <w:rPr>
          <w:sz w:val="28"/>
          <w:szCs w:val="28"/>
          <w:lang w:val="ru-RU"/>
        </w:rPr>
        <w:t xml:space="preserve">Внести </w:t>
      </w:r>
      <w:r w:rsidRPr="00086B1F">
        <w:rPr>
          <w:sz w:val="28"/>
          <w:szCs w:val="28"/>
        </w:rPr>
        <w:t>в приложения 1, 3</w:t>
      </w:r>
      <w:r>
        <w:rPr>
          <w:sz w:val="28"/>
          <w:szCs w:val="28"/>
          <w:lang w:val="ru-RU"/>
        </w:rPr>
        <w:t xml:space="preserve">, </w:t>
      </w:r>
      <w:r w:rsidRPr="00086B1F">
        <w:rPr>
          <w:sz w:val="28"/>
          <w:szCs w:val="28"/>
        </w:rPr>
        <w:t>к</w:t>
      </w:r>
      <w:r w:rsidRPr="00AA3300">
        <w:rPr>
          <w:sz w:val="28"/>
          <w:szCs w:val="28"/>
          <w:lang w:val="ru-RU"/>
        </w:rPr>
        <w:t xml:space="preserve"> постановлени</w:t>
      </w:r>
      <w:r>
        <w:rPr>
          <w:sz w:val="28"/>
          <w:szCs w:val="28"/>
          <w:lang w:val="ru-RU"/>
        </w:rPr>
        <w:t>ю</w:t>
      </w:r>
      <w:r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B5738E" w:rsidRPr="00B5738E">
        <w:rPr>
          <w:bCs/>
          <w:sz w:val="28"/>
          <w:szCs w:val="28"/>
          <w:lang w:val="ru-RU"/>
        </w:rPr>
        <w:t xml:space="preserve">от 18.12.2018 № 428 «Об утверждении тарифов на питьевую воду (питьевое водоснабжение) АО «Корякэнерго» потребителям сельского поселения «село Пахачи» Олюторского </w:t>
      </w:r>
      <w:r w:rsidR="00B5738E" w:rsidRPr="00B5738E">
        <w:rPr>
          <w:bCs/>
          <w:sz w:val="28"/>
          <w:szCs w:val="28"/>
          <w:lang w:val="ru-RU"/>
        </w:rPr>
        <w:lastRenderedPageBreak/>
        <w:t>муниципального района на 2019-2023 годы»</w:t>
      </w:r>
      <w:bookmarkStart w:id="0" w:name="_GoBack"/>
      <w:bookmarkEnd w:id="0"/>
      <w:r>
        <w:rPr>
          <w:bCs/>
          <w:sz w:val="28"/>
          <w:szCs w:val="28"/>
          <w:lang w:val="ru-RU"/>
        </w:rPr>
        <w:t xml:space="preserve"> </w:t>
      </w:r>
      <w:r w:rsidRPr="00BC6CDB">
        <w:rPr>
          <w:rFonts w:eastAsia="Calibri"/>
          <w:sz w:val="28"/>
          <w:szCs w:val="28"/>
        </w:rPr>
        <w:t>изменения, изложив их в редакции согласно приложениям 1</w:t>
      </w:r>
      <w:r>
        <w:rPr>
          <w:rFonts w:eastAsia="Calibri"/>
          <w:sz w:val="28"/>
          <w:szCs w:val="28"/>
          <w:lang w:val="ru-RU"/>
        </w:rPr>
        <w:t>-2</w:t>
      </w:r>
      <w:r w:rsidRPr="00BC6CDB">
        <w:rPr>
          <w:rFonts w:eastAsia="Calibri"/>
          <w:sz w:val="28"/>
          <w:szCs w:val="28"/>
        </w:rPr>
        <w:t xml:space="preserve"> к настоящему постановлению</w:t>
      </w:r>
      <w:r>
        <w:rPr>
          <w:szCs w:val="28"/>
          <w:lang w:val="ru-RU"/>
        </w:rPr>
        <w:t>.</w:t>
      </w:r>
    </w:p>
    <w:p w:rsidR="00037721" w:rsidRPr="003A70DB" w:rsidRDefault="00037721" w:rsidP="00037721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3A70DB">
        <w:rPr>
          <w:sz w:val="28"/>
          <w:szCs w:val="28"/>
          <w:lang w:val="ru-RU"/>
        </w:rPr>
        <w:t>Настоящее постановление вступает в силу через десять дней после дня его официального опубликования.</w:t>
      </w:r>
    </w:p>
    <w:p w:rsidR="00037721" w:rsidRDefault="00037721" w:rsidP="00037721">
      <w:pPr>
        <w:adjustRightInd w:val="0"/>
        <w:jc w:val="both"/>
        <w:rPr>
          <w:szCs w:val="28"/>
        </w:rPr>
      </w:pPr>
    </w:p>
    <w:p w:rsidR="00037721" w:rsidRPr="008D13CF" w:rsidRDefault="00037721" w:rsidP="00037721">
      <w:pPr>
        <w:adjustRightInd w:val="0"/>
        <w:jc w:val="both"/>
        <w:rPr>
          <w:szCs w:val="28"/>
        </w:rPr>
      </w:pPr>
    </w:p>
    <w:p w:rsidR="00037721" w:rsidRDefault="00037721" w:rsidP="00037721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037721" w:rsidRPr="001E6FE1" w:rsidTr="00037721">
        <w:trPr>
          <w:trHeight w:val="1284"/>
        </w:trPr>
        <w:tc>
          <w:tcPr>
            <w:tcW w:w="3828" w:type="dxa"/>
            <w:shd w:val="clear" w:color="auto" w:fill="auto"/>
          </w:tcPr>
          <w:p w:rsidR="00037721" w:rsidRDefault="00037721" w:rsidP="00037721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037721" w:rsidRPr="00D871DE" w:rsidRDefault="00037721" w:rsidP="00037721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037721" w:rsidRPr="001E6FE1" w:rsidRDefault="00037721" w:rsidP="0003772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037721" w:rsidRPr="001E6FE1" w:rsidRDefault="00037721" w:rsidP="0003772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37721" w:rsidRPr="001E6FE1" w:rsidRDefault="00037721" w:rsidP="00037721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037721" w:rsidRDefault="00037721" w:rsidP="00037721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037721" w:rsidRDefault="00037721" w:rsidP="00037721">
      <w:pPr>
        <w:ind w:firstLine="4536"/>
      </w:pPr>
      <w:r>
        <w:t>от 01.12.2021 № ххх</w:t>
      </w:r>
    </w:p>
    <w:p w:rsidR="00D07EEE" w:rsidRDefault="00D07EEE" w:rsidP="00D07EEE">
      <w:pPr>
        <w:ind w:firstLine="4536"/>
        <w:rPr>
          <w:szCs w:val="28"/>
        </w:rPr>
      </w:pPr>
    </w:p>
    <w:p w:rsidR="00D07EEE" w:rsidRDefault="00D07EEE" w:rsidP="00D07EEE">
      <w:pPr>
        <w:ind w:firstLine="4536"/>
        <w:rPr>
          <w:szCs w:val="28"/>
        </w:rPr>
      </w:pPr>
      <w:r>
        <w:rPr>
          <w:szCs w:val="28"/>
        </w:rPr>
        <w:t>«Приложение 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522F52">
        <w:rPr>
          <w:szCs w:val="28"/>
        </w:rPr>
        <w:t>1</w:t>
      </w:r>
      <w:r w:rsidR="003D4837">
        <w:rPr>
          <w:szCs w:val="28"/>
        </w:rPr>
        <w:t>8</w:t>
      </w:r>
      <w:r>
        <w:rPr>
          <w:szCs w:val="28"/>
        </w:rPr>
        <w:t>.1</w:t>
      </w:r>
      <w:r w:rsidR="00522F52">
        <w:rPr>
          <w:szCs w:val="28"/>
        </w:rPr>
        <w:t>2</w:t>
      </w:r>
      <w:r>
        <w:rPr>
          <w:szCs w:val="28"/>
        </w:rPr>
        <w:t>.201</w:t>
      </w:r>
      <w:r w:rsidR="003D4837">
        <w:rPr>
          <w:szCs w:val="28"/>
        </w:rPr>
        <w:t>8</w:t>
      </w:r>
      <w:r>
        <w:rPr>
          <w:szCs w:val="28"/>
        </w:rPr>
        <w:t xml:space="preserve"> </w:t>
      </w:r>
      <w:r w:rsidRPr="006A73E7">
        <w:rPr>
          <w:szCs w:val="28"/>
        </w:rPr>
        <w:t xml:space="preserve">№ </w:t>
      </w:r>
      <w:r w:rsidR="003D4837">
        <w:rPr>
          <w:szCs w:val="28"/>
        </w:rPr>
        <w:t>428</w:t>
      </w:r>
    </w:p>
    <w:p w:rsidR="00D07EEE" w:rsidRDefault="00D07EEE" w:rsidP="00D07EEE">
      <w:pPr>
        <w:jc w:val="center"/>
        <w:rPr>
          <w:b/>
        </w:rPr>
      </w:pPr>
    </w:p>
    <w:p w:rsidR="00734353" w:rsidRDefault="00734353" w:rsidP="00D07EEE">
      <w:pPr>
        <w:jc w:val="center"/>
        <w:rPr>
          <w:b/>
        </w:rPr>
      </w:pPr>
    </w:p>
    <w:p w:rsidR="00734353" w:rsidRPr="00BD5840" w:rsidRDefault="00734353" w:rsidP="003C24B0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BD5840">
        <w:rPr>
          <w:rFonts w:cs="Calibri"/>
          <w:szCs w:val="28"/>
        </w:rPr>
        <w:t xml:space="preserve">Производственная программа </w:t>
      </w:r>
      <w:r w:rsidR="00291F7C" w:rsidRPr="00BD5840">
        <w:rPr>
          <w:rFonts w:cs="Calibri"/>
          <w:szCs w:val="28"/>
        </w:rPr>
        <w:t>АО «Корякэнерго»</w:t>
      </w:r>
      <w:r w:rsidRPr="00BD5840">
        <w:rPr>
          <w:szCs w:val="28"/>
        </w:rPr>
        <w:t xml:space="preserve"> в сфере холодного водоснабжения </w:t>
      </w:r>
      <w:r w:rsidR="003D4837" w:rsidRPr="00BD5840">
        <w:rPr>
          <w:szCs w:val="28"/>
        </w:rPr>
        <w:t xml:space="preserve">сельского  поселения «село Пахачи» Олюторского </w:t>
      </w:r>
      <w:r w:rsidR="003C24B0" w:rsidRPr="00BD5840">
        <w:rPr>
          <w:szCs w:val="28"/>
        </w:rPr>
        <w:t>муниципального района на 20</w:t>
      </w:r>
      <w:r w:rsidR="003D4837" w:rsidRPr="00BD5840">
        <w:rPr>
          <w:szCs w:val="28"/>
        </w:rPr>
        <w:t>19</w:t>
      </w:r>
      <w:r w:rsidR="003C24B0" w:rsidRPr="00BD5840">
        <w:rPr>
          <w:szCs w:val="28"/>
        </w:rPr>
        <w:t>-202</w:t>
      </w:r>
      <w:r w:rsidR="003D4837" w:rsidRPr="00BD5840">
        <w:rPr>
          <w:szCs w:val="28"/>
        </w:rPr>
        <w:t>3</w:t>
      </w:r>
      <w:r w:rsidR="003C24B0" w:rsidRPr="00BD5840">
        <w:rPr>
          <w:szCs w:val="28"/>
        </w:rPr>
        <w:t xml:space="preserve"> годы</w:t>
      </w:r>
    </w:p>
    <w:p w:rsidR="00734353" w:rsidRPr="00402AD9" w:rsidRDefault="00734353" w:rsidP="00734353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6B1FD0" w:rsidRPr="00BD5840" w:rsidRDefault="006B1FD0" w:rsidP="006B1FD0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BD5840">
        <w:rPr>
          <w:szCs w:val="28"/>
        </w:rPr>
        <w:t xml:space="preserve">Раздел 1. </w:t>
      </w:r>
      <w:r w:rsidRPr="00BD5840">
        <w:rPr>
          <w:bCs/>
          <w:color w:val="000000"/>
          <w:szCs w:val="28"/>
        </w:rPr>
        <w:t>Паспорт производственной программы</w:t>
      </w:r>
      <w:r w:rsidRPr="00BD5840">
        <w:rPr>
          <w:szCs w:val="28"/>
        </w:rPr>
        <w:t xml:space="preserve"> </w:t>
      </w:r>
    </w:p>
    <w:p w:rsidR="006B1FD0" w:rsidRPr="006B1FD0" w:rsidRDefault="006B1FD0" w:rsidP="006B1FD0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99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3402"/>
        <w:gridCol w:w="2268"/>
        <w:gridCol w:w="1322"/>
      </w:tblGrid>
      <w:tr w:rsidR="006B1FD0" w:rsidRPr="006B1FD0" w:rsidTr="00037721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FD0" w:rsidRPr="006B1FD0" w:rsidRDefault="006B1FD0" w:rsidP="006B1FD0">
            <w:pPr>
              <w:jc w:val="center"/>
              <w:rPr>
                <w:color w:val="000000"/>
                <w:sz w:val="22"/>
                <w:szCs w:val="22"/>
              </w:rPr>
            </w:pPr>
            <w:r w:rsidRPr="006B1FD0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FD0" w:rsidRPr="006B1FD0" w:rsidRDefault="006B1FD0" w:rsidP="006B1FD0">
            <w:pPr>
              <w:jc w:val="center"/>
              <w:rPr>
                <w:color w:val="000000"/>
                <w:sz w:val="22"/>
                <w:szCs w:val="22"/>
              </w:rPr>
            </w:pPr>
            <w:r w:rsidRPr="006B1F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FD0" w:rsidRPr="006B1FD0" w:rsidRDefault="006B1FD0" w:rsidP="006B1FD0">
            <w:pPr>
              <w:jc w:val="center"/>
              <w:rPr>
                <w:color w:val="000000"/>
                <w:sz w:val="22"/>
                <w:szCs w:val="22"/>
              </w:rPr>
            </w:pPr>
            <w:r w:rsidRPr="006B1FD0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6B1FD0" w:rsidRPr="006B1FD0" w:rsidRDefault="006B1FD0" w:rsidP="006B1FD0">
            <w:pPr>
              <w:jc w:val="center"/>
              <w:rPr>
                <w:color w:val="000000"/>
                <w:sz w:val="22"/>
                <w:szCs w:val="22"/>
              </w:rPr>
            </w:pPr>
            <w:r w:rsidRPr="006B1FD0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6B1FD0" w:rsidRPr="006B1FD0" w:rsidRDefault="006B1FD0" w:rsidP="006B1FD0">
            <w:pPr>
              <w:jc w:val="center"/>
              <w:rPr>
                <w:color w:val="000000"/>
                <w:sz w:val="22"/>
                <w:szCs w:val="22"/>
              </w:rPr>
            </w:pPr>
            <w:r w:rsidRPr="006B1FD0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6B1FD0" w:rsidRPr="006B1FD0" w:rsidRDefault="006B1FD0" w:rsidP="006B1FD0">
            <w:pPr>
              <w:jc w:val="center"/>
              <w:rPr>
                <w:color w:val="000000"/>
                <w:sz w:val="22"/>
                <w:szCs w:val="22"/>
              </w:rPr>
            </w:pPr>
            <w:r w:rsidRPr="006B1FD0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6B1FD0" w:rsidRPr="006B1FD0" w:rsidRDefault="006B1FD0" w:rsidP="006B1FD0">
            <w:pPr>
              <w:jc w:val="center"/>
              <w:rPr>
                <w:color w:val="000000"/>
                <w:sz w:val="22"/>
                <w:szCs w:val="22"/>
              </w:rPr>
            </w:pPr>
            <w:r w:rsidRPr="006B1FD0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FD0" w:rsidRPr="006B1FD0" w:rsidRDefault="006B1FD0" w:rsidP="006B1FD0">
            <w:pPr>
              <w:jc w:val="center"/>
              <w:rPr>
                <w:color w:val="000000"/>
                <w:sz w:val="22"/>
                <w:szCs w:val="22"/>
              </w:rPr>
            </w:pPr>
            <w:r w:rsidRPr="006B1FD0">
              <w:rPr>
                <w:color w:val="000000"/>
                <w:sz w:val="22"/>
                <w:szCs w:val="22"/>
              </w:rPr>
              <w:t xml:space="preserve">Уполномоченный орган, </w:t>
            </w:r>
          </w:p>
          <w:p w:rsidR="006B1FD0" w:rsidRPr="006B1FD0" w:rsidRDefault="006B1FD0" w:rsidP="006B1FD0">
            <w:pPr>
              <w:jc w:val="center"/>
              <w:rPr>
                <w:color w:val="000000"/>
                <w:sz w:val="22"/>
                <w:szCs w:val="22"/>
              </w:rPr>
            </w:pPr>
            <w:r w:rsidRPr="006B1FD0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6B1FD0" w:rsidRPr="006B1FD0" w:rsidRDefault="006B1FD0" w:rsidP="006B1FD0">
            <w:pPr>
              <w:jc w:val="center"/>
              <w:rPr>
                <w:color w:val="000000"/>
                <w:sz w:val="22"/>
                <w:szCs w:val="22"/>
              </w:rPr>
            </w:pPr>
            <w:r w:rsidRPr="006B1FD0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6B1FD0" w:rsidRPr="006B1FD0" w:rsidRDefault="006B1FD0" w:rsidP="006B1FD0">
            <w:pPr>
              <w:jc w:val="center"/>
              <w:rPr>
                <w:color w:val="000000"/>
                <w:sz w:val="22"/>
                <w:szCs w:val="22"/>
              </w:rPr>
            </w:pPr>
            <w:r w:rsidRPr="006B1FD0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FD0" w:rsidRPr="006B1FD0" w:rsidRDefault="006B1FD0" w:rsidP="006B1FD0">
            <w:pPr>
              <w:jc w:val="center"/>
              <w:rPr>
                <w:color w:val="000000"/>
                <w:sz w:val="22"/>
                <w:szCs w:val="22"/>
              </w:rPr>
            </w:pPr>
            <w:r w:rsidRPr="006B1FD0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6B1FD0" w:rsidRPr="006B1FD0" w:rsidRDefault="006B1FD0" w:rsidP="006B1FD0">
            <w:pPr>
              <w:jc w:val="center"/>
              <w:rPr>
                <w:color w:val="000000"/>
                <w:sz w:val="22"/>
                <w:szCs w:val="22"/>
              </w:rPr>
            </w:pPr>
            <w:r w:rsidRPr="006B1FD0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6B1FD0" w:rsidRPr="006B1FD0" w:rsidTr="00037721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FD0" w:rsidRPr="006B1FD0" w:rsidRDefault="006B1FD0" w:rsidP="006B1FD0">
            <w:pPr>
              <w:jc w:val="center"/>
              <w:rPr>
                <w:color w:val="000000"/>
                <w:sz w:val="22"/>
                <w:szCs w:val="22"/>
              </w:rPr>
            </w:pPr>
            <w:r w:rsidRPr="006B1FD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FD0" w:rsidRPr="006B1FD0" w:rsidRDefault="006B1FD0" w:rsidP="006B1FD0">
            <w:pPr>
              <w:jc w:val="center"/>
              <w:rPr>
                <w:color w:val="000000"/>
                <w:sz w:val="22"/>
                <w:szCs w:val="22"/>
              </w:rPr>
            </w:pPr>
            <w:r w:rsidRPr="006B1FD0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6B1FD0" w:rsidRPr="006B1FD0" w:rsidRDefault="006B1FD0" w:rsidP="006B1FD0">
            <w:pPr>
              <w:jc w:val="center"/>
              <w:rPr>
                <w:color w:val="000000"/>
                <w:sz w:val="22"/>
                <w:szCs w:val="22"/>
              </w:rPr>
            </w:pPr>
            <w:r w:rsidRPr="006B1FD0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FD0" w:rsidRPr="006B1FD0" w:rsidRDefault="006B1FD0" w:rsidP="006B1FD0">
            <w:pPr>
              <w:jc w:val="center"/>
              <w:rPr>
                <w:color w:val="000000"/>
                <w:sz w:val="22"/>
                <w:szCs w:val="22"/>
              </w:rPr>
            </w:pPr>
            <w:r w:rsidRPr="006B1FD0">
              <w:rPr>
                <w:color w:val="000000"/>
                <w:sz w:val="22"/>
                <w:szCs w:val="22"/>
              </w:rPr>
              <w:t xml:space="preserve">Акционерное общество «Корякэнерго» / </w:t>
            </w:r>
          </w:p>
          <w:p w:rsidR="006B1FD0" w:rsidRPr="006B1FD0" w:rsidRDefault="006B1FD0" w:rsidP="006B1FD0">
            <w:pPr>
              <w:jc w:val="center"/>
              <w:rPr>
                <w:color w:val="000000"/>
                <w:sz w:val="22"/>
                <w:szCs w:val="22"/>
              </w:rPr>
            </w:pPr>
            <w:r w:rsidRPr="006B1FD0">
              <w:rPr>
                <w:color w:val="000000"/>
                <w:sz w:val="22"/>
                <w:szCs w:val="22"/>
              </w:rPr>
              <w:t>АО «Корякэнер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FD0" w:rsidRPr="006B1FD0" w:rsidRDefault="006B1FD0" w:rsidP="006B1FD0">
            <w:pPr>
              <w:jc w:val="center"/>
              <w:rPr>
                <w:color w:val="000000"/>
                <w:sz w:val="22"/>
                <w:szCs w:val="22"/>
              </w:rPr>
            </w:pPr>
            <w:r w:rsidRPr="006B1FD0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D0" w:rsidRPr="006B1FD0" w:rsidRDefault="006B1FD0" w:rsidP="006B1FD0">
            <w:pPr>
              <w:jc w:val="center"/>
              <w:rPr>
                <w:color w:val="000000"/>
                <w:sz w:val="22"/>
                <w:szCs w:val="22"/>
              </w:rPr>
            </w:pPr>
            <w:r w:rsidRPr="006B1FD0">
              <w:rPr>
                <w:color w:val="000000"/>
                <w:sz w:val="22"/>
                <w:szCs w:val="22"/>
              </w:rPr>
              <w:t>2019-2023 годы</w:t>
            </w:r>
          </w:p>
        </w:tc>
      </w:tr>
      <w:tr w:rsidR="006B1FD0" w:rsidRPr="006B1FD0" w:rsidTr="00037721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FD0" w:rsidRPr="006B1FD0" w:rsidRDefault="006B1FD0" w:rsidP="006B1FD0">
            <w:pPr>
              <w:jc w:val="center"/>
              <w:rPr>
                <w:color w:val="000000"/>
                <w:sz w:val="22"/>
                <w:szCs w:val="22"/>
              </w:rPr>
            </w:pPr>
            <w:r w:rsidRPr="006B1FD0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FD0" w:rsidRPr="006B1FD0" w:rsidRDefault="006B1FD0" w:rsidP="006B1FD0">
            <w:pPr>
              <w:jc w:val="center"/>
              <w:rPr>
                <w:color w:val="000000"/>
                <w:sz w:val="22"/>
                <w:szCs w:val="22"/>
              </w:rPr>
            </w:pPr>
            <w:r w:rsidRPr="006B1FD0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6B1FD0" w:rsidRPr="006B1FD0" w:rsidRDefault="006B1FD0" w:rsidP="006B1FD0">
            <w:pPr>
              <w:jc w:val="center"/>
              <w:rPr>
                <w:color w:val="000000"/>
                <w:sz w:val="22"/>
                <w:szCs w:val="22"/>
              </w:rPr>
            </w:pPr>
            <w:r w:rsidRPr="006B1FD0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FD0" w:rsidRPr="006B1FD0" w:rsidRDefault="006B1FD0" w:rsidP="006B1FD0">
            <w:pPr>
              <w:jc w:val="center"/>
              <w:rPr>
                <w:color w:val="000000"/>
                <w:sz w:val="22"/>
                <w:szCs w:val="22"/>
              </w:rPr>
            </w:pPr>
            <w:r w:rsidRPr="006B1FD0">
              <w:rPr>
                <w:color w:val="000000"/>
                <w:sz w:val="22"/>
                <w:szCs w:val="22"/>
              </w:rPr>
              <w:t xml:space="preserve"> ул. Озерная, 41, г. Петропавловск-Камчатский, Камчатский край, 683013 / </w:t>
            </w:r>
          </w:p>
          <w:p w:rsidR="006B1FD0" w:rsidRPr="006B1FD0" w:rsidRDefault="006B1FD0" w:rsidP="006B1FD0">
            <w:pPr>
              <w:jc w:val="center"/>
              <w:rPr>
                <w:color w:val="000000"/>
                <w:sz w:val="22"/>
                <w:szCs w:val="22"/>
              </w:rPr>
            </w:pPr>
            <w:r w:rsidRPr="006B1FD0">
              <w:rPr>
                <w:color w:val="000000"/>
                <w:sz w:val="22"/>
                <w:szCs w:val="22"/>
              </w:rPr>
              <w:t>ул. Озерная, 41, г. Петропавловск-Камчатский,  Камчатский край, 683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FD0" w:rsidRPr="006B1FD0" w:rsidRDefault="006B1FD0" w:rsidP="006B1FD0">
            <w:pPr>
              <w:jc w:val="center"/>
              <w:rPr>
                <w:color w:val="000000"/>
                <w:sz w:val="22"/>
                <w:szCs w:val="22"/>
              </w:rPr>
            </w:pPr>
            <w:r w:rsidRPr="006B1FD0">
              <w:rPr>
                <w:color w:val="000000"/>
                <w:sz w:val="22"/>
                <w:szCs w:val="22"/>
              </w:rPr>
              <w:t>Ленинградская ул., 118, г. Петропавловск-Камчатский, 683003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FD0" w:rsidRPr="006B1FD0" w:rsidRDefault="006B1FD0" w:rsidP="006B1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6B1FD0" w:rsidRPr="006B1FD0" w:rsidRDefault="006B1FD0" w:rsidP="006B1FD0">
      <w:pPr>
        <w:autoSpaceDE w:val="0"/>
        <w:autoSpaceDN w:val="0"/>
        <w:adjustRightInd w:val="0"/>
        <w:rPr>
          <w:sz w:val="24"/>
        </w:rPr>
      </w:pPr>
    </w:p>
    <w:p w:rsidR="006B1FD0" w:rsidRPr="00BD5840" w:rsidRDefault="006B1FD0" w:rsidP="006B1FD0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BD5840">
        <w:rPr>
          <w:szCs w:val="28"/>
        </w:rPr>
        <w:t>Раздел 2. Планируемый объем подачи питьевого водоснабжения</w:t>
      </w:r>
    </w:p>
    <w:p w:rsidR="006B1FD0" w:rsidRPr="006B1FD0" w:rsidRDefault="006B1FD0" w:rsidP="006B1FD0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tbl>
      <w:tblPr>
        <w:tblW w:w="995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28"/>
        <w:gridCol w:w="1433"/>
        <w:gridCol w:w="945"/>
        <w:gridCol w:w="946"/>
        <w:gridCol w:w="946"/>
        <w:gridCol w:w="946"/>
        <w:gridCol w:w="946"/>
      </w:tblGrid>
      <w:tr w:rsidR="006B1FD0" w:rsidRPr="006B1FD0" w:rsidTr="00037721">
        <w:trPr>
          <w:cantSplit/>
          <w:trHeight w:val="8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 xml:space="preserve">N  </w:t>
            </w:r>
            <w:r w:rsidRPr="006B1FD0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6B1FD0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 xml:space="preserve">Единицы     </w:t>
            </w:r>
            <w:r w:rsidRPr="006B1FD0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2019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2020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2023 год</w:t>
            </w:r>
          </w:p>
        </w:tc>
      </w:tr>
      <w:tr w:rsidR="006B1FD0" w:rsidRPr="006B1FD0" w:rsidTr="00037721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0B5401" w:rsidRPr="006B1FD0" w:rsidTr="00037721">
        <w:trPr>
          <w:cantSplit/>
          <w:trHeight w:val="4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01" w:rsidRPr="006B1FD0" w:rsidRDefault="000B5401" w:rsidP="006B1FD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01" w:rsidRPr="006B1FD0" w:rsidRDefault="000B5401" w:rsidP="006B1FD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 xml:space="preserve">Объем реализации, в том числе по потребителям:          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401" w:rsidRPr="006B1FD0" w:rsidRDefault="000B5401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тыс. м</w:t>
            </w:r>
            <w:r w:rsidRPr="006B1FD0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5401" w:rsidRPr="006B1FD0" w:rsidRDefault="000B5401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12,29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01" w:rsidRPr="006B1FD0" w:rsidRDefault="000B5401" w:rsidP="006B1FD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,94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01" w:rsidRPr="006B1FD0" w:rsidRDefault="000B5401" w:rsidP="006B1FD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,37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01" w:rsidRPr="006B1FD0" w:rsidRDefault="000B5401" w:rsidP="0003772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,37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01" w:rsidRPr="006B1FD0" w:rsidRDefault="000B5401" w:rsidP="0003772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,376</w:t>
            </w:r>
          </w:p>
        </w:tc>
      </w:tr>
      <w:tr w:rsidR="000B5401" w:rsidRPr="006B1FD0" w:rsidTr="00037721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01" w:rsidRPr="006B1FD0" w:rsidRDefault="000B5401" w:rsidP="006B1FD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01" w:rsidRPr="006B1FD0" w:rsidRDefault="000B5401" w:rsidP="006B1FD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01" w:rsidRPr="006B1FD0" w:rsidRDefault="000B5401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тыс. м</w:t>
            </w:r>
            <w:r w:rsidRPr="006B1FD0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5401" w:rsidRPr="006B1FD0" w:rsidRDefault="000B5401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7,37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01" w:rsidRPr="006B1FD0" w:rsidRDefault="000B5401" w:rsidP="006B1FD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,10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01" w:rsidRPr="006B1FD0" w:rsidRDefault="000B5401" w:rsidP="006B1FD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,02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01" w:rsidRPr="006B1FD0" w:rsidRDefault="000B5401" w:rsidP="0003772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,02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01" w:rsidRPr="006B1FD0" w:rsidRDefault="000B5401" w:rsidP="0003772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,024</w:t>
            </w:r>
          </w:p>
        </w:tc>
      </w:tr>
      <w:tr w:rsidR="000B5401" w:rsidRPr="006B1FD0" w:rsidTr="00037721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01" w:rsidRPr="006B1FD0" w:rsidRDefault="000B5401" w:rsidP="006B1FD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01" w:rsidRPr="006B1FD0" w:rsidRDefault="000B5401" w:rsidP="006B1FD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01" w:rsidRPr="006B1FD0" w:rsidRDefault="000B5401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тыс. м</w:t>
            </w:r>
            <w:r w:rsidRPr="006B1FD0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5401" w:rsidRPr="006B1FD0" w:rsidRDefault="000B5401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1,12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01" w:rsidRPr="006B1FD0" w:rsidRDefault="000B5401" w:rsidP="006B1FD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06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01" w:rsidRPr="006B1FD0" w:rsidRDefault="000B5401" w:rsidP="006B1FD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05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01" w:rsidRPr="006B1FD0" w:rsidRDefault="000B5401" w:rsidP="0003772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05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01" w:rsidRPr="006B1FD0" w:rsidRDefault="000B5401" w:rsidP="0003772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051</w:t>
            </w:r>
          </w:p>
        </w:tc>
      </w:tr>
      <w:tr w:rsidR="000B5401" w:rsidRPr="006B1FD0" w:rsidTr="00037721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01" w:rsidRPr="006B1FD0" w:rsidRDefault="000B5401" w:rsidP="006B1FD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01" w:rsidRPr="006B1FD0" w:rsidRDefault="000B5401" w:rsidP="006B1FD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401" w:rsidRPr="006B1FD0" w:rsidRDefault="000B5401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тыс. м</w:t>
            </w:r>
            <w:r w:rsidRPr="006B1FD0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5401" w:rsidRPr="006B1FD0" w:rsidRDefault="000B5401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3,79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01" w:rsidRPr="006B1FD0" w:rsidRDefault="000B5401" w:rsidP="006B1FD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77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01" w:rsidRPr="006B1FD0" w:rsidRDefault="000B5401" w:rsidP="006B1FD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30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01" w:rsidRPr="006B1FD0" w:rsidRDefault="000B5401" w:rsidP="0003772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30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01" w:rsidRPr="006B1FD0" w:rsidRDefault="000B5401" w:rsidP="0003772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301</w:t>
            </w:r>
          </w:p>
        </w:tc>
      </w:tr>
    </w:tbl>
    <w:p w:rsidR="006B1FD0" w:rsidRPr="006B1FD0" w:rsidRDefault="006B1FD0" w:rsidP="006B1FD0">
      <w:pPr>
        <w:autoSpaceDE w:val="0"/>
        <w:autoSpaceDN w:val="0"/>
        <w:adjustRightInd w:val="0"/>
        <w:rPr>
          <w:sz w:val="24"/>
        </w:rPr>
      </w:pPr>
    </w:p>
    <w:p w:rsidR="006B1FD0" w:rsidRPr="006B1FD0" w:rsidRDefault="006B1FD0" w:rsidP="006B1FD0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6B1FD0">
        <w:rPr>
          <w:szCs w:val="28"/>
        </w:rPr>
        <w:t xml:space="preserve">Раздел 3. Перечень плановых мероприятий по повышению эффективности </w:t>
      </w:r>
    </w:p>
    <w:p w:rsidR="006B1FD0" w:rsidRDefault="006B1FD0" w:rsidP="006B1FD0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6B1FD0">
        <w:rPr>
          <w:szCs w:val="28"/>
        </w:rPr>
        <w:t xml:space="preserve">деятельности организации коммунального комплекса </w:t>
      </w:r>
    </w:p>
    <w:p w:rsidR="006B1FD0" w:rsidRPr="006B1FD0" w:rsidRDefault="006B1FD0" w:rsidP="006B1FD0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6B1FD0" w:rsidRPr="006B1FD0" w:rsidRDefault="006B1FD0" w:rsidP="006B1FD0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6B1FD0" w:rsidRPr="006B1FD0" w:rsidTr="00037721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lastRenderedPageBreak/>
              <w:t xml:space="preserve">N  </w:t>
            </w:r>
            <w:r w:rsidRPr="006B1FD0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6B1FD0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 xml:space="preserve">Срок </w:t>
            </w:r>
          </w:p>
          <w:p w:rsidR="006B1FD0" w:rsidRPr="006B1FD0" w:rsidRDefault="006B1FD0" w:rsidP="006B1F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 xml:space="preserve">Финансовые  </w:t>
            </w:r>
            <w:r w:rsidRPr="006B1FD0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6B1FD0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6B1FD0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6B1FD0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6B1FD0" w:rsidRPr="006B1FD0" w:rsidTr="00037721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6B1FD0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tabs>
                <w:tab w:val="left" w:pos="62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6B1FD0" w:rsidRPr="006B1FD0" w:rsidTr="0003772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6B1FD0" w:rsidRPr="006B1FD0" w:rsidTr="0003772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6B1FD0" w:rsidRPr="006B1FD0" w:rsidTr="00037721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2019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167,000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6B1FD0" w:rsidRPr="006B1FD0" w:rsidTr="00037721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2020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0,290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6B1FD0" w:rsidRPr="006B1FD0" w:rsidTr="00037721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174,995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6B1FD0" w:rsidRPr="006B1FD0" w:rsidTr="00037721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180,002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6B1FD0" w:rsidRPr="006B1FD0" w:rsidTr="00037721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185,330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6B1FD0" w:rsidRPr="006B1FD0" w:rsidTr="0003772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877,6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6B1FD0" w:rsidRPr="006B1FD0" w:rsidRDefault="006B1FD0" w:rsidP="006B1FD0">
      <w:pPr>
        <w:autoSpaceDE w:val="0"/>
        <w:autoSpaceDN w:val="0"/>
        <w:adjustRightInd w:val="0"/>
        <w:outlineLvl w:val="2"/>
        <w:rPr>
          <w:sz w:val="24"/>
        </w:rPr>
      </w:pPr>
    </w:p>
    <w:p w:rsidR="006B1FD0" w:rsidRPr="00BD5840" w:rsidRDefault="006B1FD0" w:rsidP="006B1FD0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BD5840">
        <w:rPr>
          <w:rFonts w:cs="Calibri"/>
          <w:szCs w:val="28"/>
        </w:rPr>
        <w:t xml:space="preserve">Раздел 4. Объем финансовых потребностей, необходимых для реализации производственной </w:t>
      </w:r>
      <w:r w:rsidRPr="00BD5840">
        <w:rPr>
          <w:rFonts w:cs="Calibri"/>
          <w:szCs w:val="28"/>
        </w:rPr>
        <w:br/>
        <w:t>программы в сфере питьевого водоснабжения</w:t>
      </w:r>
    </w:p>
    <w:p w:rsidR="006B1FD0" w:rsidRPr="006B1FD0" w:rsidRDefault="006B1FD0" w:rsidP="006B1FD0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6B1FD0" w:rsidRPr="006B1FD0" w:rsidTr="00037721">
        <w:tc>
          <w:tcPr>
            <w:tcW w:w="670" w:type="dxa"/>
            <w:shd w:val="clear" w:color="auto" w:fill="auto"/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sz w:val="24"/>
              </w:rPr>
              <w:t xml:space="preserve">N  </w:t>
            </w:r>
            <w:r w:rsidRPr="006B1FD0">
              <w:rPr>
                <w:sz w:val="24"/>
              </w:rPr>
              <w:br/>
              <w:t>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тыс. руб.</w:t>
            </w:r>
          </w:p>
        </w:tc>
      </w:tr>
      <w:tr w:rsidR="006B1FD0" w:rsidRPr="006B1FD0" w:rsidTr="00037721">
        <w:tc>
          <w:tcPr>
            <w:tcW w:w="670" w:type="dxa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4</w:t>
            </w:r>
          </w:p>
        </w:tc>
      </w:tr>
      <w:tr w:rsidR="006B1FD0" w:rsidRPr="006B1FD0" w:rsidTr="00037721">
        <w:tc>
          <w:tcPr>
            <w:tcW w:w="670" w:type="dxa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B1FD0" w:rsidRPr="006B1FD0" w:rsidRDefault="006B1FD0" w:rsidP="006B1FD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322,877</w:t>
            </w:r>
          </w:p>
        </w:tc>
      </w:tr>
      <w:tr w:rsidR="006B1FD0" w:rsidRPr="006B1FD0" w:rsidTr="00037721">
        <w:tc>
          <w:tcPr>
            <w:tcW w:w="670" w:type="dxa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B1FD0" w:rsidRPr="006B1FD0" w:rsidRDefault="006B1FD0" w:rsidP="006B1FD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326,595</w:t>
            </w:r>
          </w:p>
        </w:tc>
      </w:tr>
      <w:tr w:rsidR="006B1FD0" w:rsidRPr="006B1FD0" w:rsidTr="00037721">
        <w:tc>
          <w:tcPr>
            <w:tcW w:w="670" w:type="dxa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FD0" w:rsidRPr="006B1FD0" w:rsidRDefault="000B5401" w:rsidP="006B1FD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502,621</w:t>
            </w:r>
          </w:p>
        </w:tc>
      </w:tr>
      <w:tr w:rsidR="006B1FD0" w:rsidRPr="006B1FD0" w:rsidTr="00037721">
        <w:tc>
          <w:tcPr>
            <w:tcW w:w="670" w:type="dxa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FD0" w:rsidRPr="006B1FD0" w:rsidRDefault="000B5401" w:rsidP="006B1FD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150,258</w:t>
            </w:r>
          </w:p>
        </w:tc>
      </w:tr>
      <w:tr w:rsidR="006B1FD0" w:rsidRPr="006B1FD0" w:rsidTr="00037721">
        <w:tc>
          <w:tcPr>
            <w:tcW w:w="670" w:type="dxa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FD0" w:rsidRPr="006B1FD0" w:rsidRDefault="000B5401" w:rsidP="006B1FD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206,107</w:t>
            </w:r>
          </w:p>
        </w:tc>
      </w:tr>
    </w:tbl>
    <w:p w:rsidR="006B1FD0" w:rsidRPr="006B1FD0" w:rsidRDefault="006B1FD0" w:rsidP="006B1FD0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6B1FD0" w:rsidRPr="00BD5840" w:rsidRDefault="006B1FD0" w:rsidP="006B1FD0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BD5840">
        <w:rPr>
          <w:rFonts w:cs="Calibri"/>
          <w:szCs w:val="28"/>
        </w:rPr>
        <w:t xml:space="preserve">Раздел 5. График реализации мероприятий производственной программы в сфере питьевого </w:t>
      </w:r>
      <w:r w:rsidRPr="00BD5840">
        <w:rPr>
          <w:rFonts w:cs="Calibri"/>
          <w:szCs w:val="28"/>
        </w:rPr>
        <w:br/>
        <w:t>водоснабжения</w:t>
      </w:r>
    </w:p>
    <w:p w:rsidR="006B1FD0" w:rsidRPr="006B1FD0" w:rsidRDefault="006B1FD0" w:rsidP="006B1FD0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6B1FD0" w:rsidRPr="006B1FD0" w:rsidRDefault="006B1FD0" w:rsidP="006B1FD0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6B1FD0" w:rsidRPr="006B1FD0" w:rsidTr="00037721">
        <w:tc>
          <w:tcPr>
            <w:tcW w:w="533" w:type="dxa"/>
            <w:vMerge w:val="restart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N</w:t>
            </w:r>
          </w:p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6B1FD0" w:rsidRPr="006B1FD0" w:rsidTr="00037721">
        <w:tc>
          <w:tcPr>
            <w:tcW w:w="533" w:type="dxa"/>
            <w:vMerge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6B1FD0" w:rsidRPr="006B1FD0" w:rsidRDefault="006B1FD0" w:rsidP="006B1FD0">
            <w:pPr>
              <w:jc w:val="center"/>
              <w:rPr>
                <w:sz w:val="24"/>
              </w:rPr>
            </w:pPr>
            <w:r w:rsidRPr="006B1FD0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6B1FD0" w:rsidRPr="006B1FD0" w:rsidRDefault="006B1FD0" w:rsidP="006B1FD0">
            <w:pPr>
              <w:jc w:val="center"/>
              <w:rPr>
                <w:sz w:val="24"/>
              </w:rPr>
            </w:pPr>
            <w:r w:rsidRPr="006B1FD0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6B1FD0" w:rsidRPr="006B1FD0" w:rsidRDefault="006B1FD0" w:rsidP="006B1FD0">
            <w:pPr>
              <w:jc w:val="center"/>
              <w:rPr>
                <w:sz w:val="24"/>
              </w:rPr>
            </w:pPr>
            <w:r w:rsidRPr="006B1FD0">
              <w:rPr>
                <w:sz w:val="24"/>
              </w:rPr>
              <w:t>4 квартал.</w:t>
            </w:r>
          </w:p>
        </w:tc>
      </w:tr>
      <w:tr w:rsidR="006B1FD0" w:rsidRPr="006B1FD0" w:rsidTr="00037721">
        <w:tc>
          <w:tcPr>
            <w:tcW w:w="533" w:type="dxa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2</w:t>
            </w:r>
          </w:p>
        </w:tc>
        <w:tc>
          <w:tcPr>
            <w:tcW w:w="850" w:type="dxa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7</w:t>
            </w:r>
          </w:p>
        </w:tc>
      </w:tr>
      <w:tr w:rsidR="006B1FD0" w:rsidRPr="006B1FD0" w:rsidTr="006B1FD0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20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41,7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41,7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41,7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41,750</w:t>
            </w:r>
          </w:p>
        </w:tc>
      </w:tr>
      <w:tr w:rsidR="006B1FD0" w:rsidRPr="006B1FD0" w:rsidTr="006B1FD0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42,57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42,57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42,57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42,57</w:t>
            </w:r>
            <w:r>
              <w:rPr>
                <w:color w:val="000000"/>
                <w:sz w:val="24"/>
              </w:rPr>
              <w:t>2</w:t>
            </w:r>
          </w:p>
        </w:tc>
      </w:tr>
      <w:tr w:rsidR="006B1FD0" w:rsidRPr="006B1FD0" w:rsidTr="006B1FD0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43,7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43,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43,7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43,749</w:t>
            </w:r>
          </w:p>
        </w:tc>
      </w:tr>
      <w:tr w:rsidR="006B1FD0" w:rsidRPr="006B1FD0" w:rsidTr="006B1FD0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4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45,000</w:t>
            </w:r>
          </w:p>
        </w:tc>
      </w:tr>
      <w:tr w:rsidR="006B1FD0" w:rsidRPr="006B1FD0" w:rsidTr="006B1FD0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B1FD0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46,3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46,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46,3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jc w:val="center"/>
              <w:rPr>
                <w:color w:val="000000"/>
                <w:sz w:val="24"/>
              </w:rPr>
            </w:pPr>
            <w:r w:rsidRPr="006B1FD0">
              <w:rPr>
                <w:color w:val="000000"/>
                <w:sz w:val="24"/>
              </w:rPr>
              <w:t>46,332</w:t>
            </w:r>
          </w:p>
        </w:tc>
      </w:tr>
    </w:tbl>
    <w:p w:rsidR="006B1FD0" w:rsidRDefault="006B1FD0" w:rsidP="006B1FD0">
      <w:pPr>
        <w:autoSpaceDE w:val="0"/>
        <w:autoSpaceDN w:val="0"/>
        <w:adjustRightInd w:val="0"/>
        <w:outlineLvl w:val="2"/>
        <w:rPr>
          <w:sz w:val="24"/>
        </w:rPr>
      </w:pPr>
    </w:p>
    <w:p w:rsidR="006B1FD0" w:rsidRDefault="006B1FD0" w:rsidP="006B1FD0">
      <w:pPr>
        <w:autoSpaceDE w:val="0"/>
        <w:autoSpaceDN w:val="0"/>
        <w:adjustRightInd w:val="0"/>
        <w:outlineLvl w:val="2"/>
        <w:rPr>
          <w:sz w:val="24"/>
        </w:rPr>
      </w:pPr>
    </w:p>
    <w:p w:rsidR="006B1FD0" w:rsidRDefault="006B1FD0" w:rsidP="006B1FD0">
      <w:pPr>
        <w:autoSpaceDE w:val="0"/>
        <w:autoSpaceDN w:val="0"/>
        <w:adjustRightInd w:val="0"/>
        <w:outlineLvl w:val="2"/>
        <w:rPr>
          <w:sz w:val="24"/>
        </w:rPr>
      </w:pPr>
    </w:p>
    <w:p w:rsidR="006B1FD0" w:rsidRDefault="006B1FD0" w:rsidP="006B1FD0">
      <w:pPr>
        <w:autoSpaceDE w:val="0"/>
        <w:autoSpaceDN w:val="0"/>
        <w:adjustRightInd w:val="0"/>
        <w:outlineLvl w:val="2"/>
        <w:rPr>
          <w:sz w:val="24"/>
        </w:rPr>
      </w:pPr>
    </w:p>
    <w:p w:rsidR="006B1FD0" w:rsidRPr="006B1FD0" w:rsidRDefault="006B1FD0" w:rsidP="006B1FD0">
      <w:pPr>
        <w:autoSpaceDE w:val="0"/>
        <w:autoSpaceDN w:val="0"/>
        <w:adjustRightInd w:val="0"/>
        <w:outlineLvl w:val="2"/>
        <w:rPr>
          <w:sz w:val="24"/>
        </w:rPr>
      </w:pPr>
    </w:p>
    <w:p w:rsidR="006B1FD0" w:rsidRPr="00BD5840" w:rsidRDefault="006B1FD0" w:rsidP="006B1FD0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BD5840">
        <w:rPr>
          <w:rFonts w:cs="Calibri"/>
          <w:szCs w:val="28"/>
        </w:rPr>
        <w:t>Раздел 6. Показатели надежности, качества и энергет</w:t>
      </w:r>
      <w:r w:rsidR="00BD5840">
        <w:rPr>
          <w:rFonts w:cs="Calibri"/>
          <w:szCs w:val="28"/>
        </w:rPr>
        <w:t xml:space="preserve">ической эффективности объектов </w:t>
      </w:r>
      <w:r w:rsidRPr="00BD5840">
        <w:rPr>
          <w:rFonts w:cs="Calibri"/>
          <w:szCs w:val="28"/>
        </w:rPr>
        <w:t>централизованных систем водоснабжения</w:t>
      </w:r>
    </w:p>
    <w:p w:rsidR="006B1FD0" w:rsidRPr="00BD5840" w:rsidRDefault="006B1FD0" w:rsidP="006B1FD0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686"/>
        <w:gridCol w:w="992"/>
        <w:gridCol w:w="737"/>
        <w:gridCol w:w="737"/>
        <w:gridCol w:w="737"/>
        <w:gridCol w:w="737"/>
        <w:gridCol w:w="738"/>
      </w:tblGrid>
      <w:tr w:rsidR="006B1FD0" w:rsidRPr="006B1FD0" w:rsidTr="00037721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 xml:space="preserve">N  </w:t>
            </w:r>
            <w:r w:rsidRPr="006B1FD0">
              <w:rPr>
                <w:sz w:val="24"/>
              </w:rPr>
              <w:br/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 xml:space="preserve">Данные, используемые для установления </w:t>
            </w:r>
          </w:p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 xml:space="preserve">Ед. </w:t>
            </w:r>
            <w:r w:rsidRPr="006B1FD0">
              <w:rPr>
                <w:sz w:val="24"/>
              </w:rPr>
              <w:br/>
              <w:t>измер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B1FD0">
              <w:rPr>
                <w:rFonts w:eastAsia="Calibri"/>
                <w:sz w:val="24"/>
                <w:lang w:eastAsia="en-US"/>
              </w:rPr>
              <w:t>2023</w:t>
            </w:r>
          </w:p>
        </w:tc>
      </w:tr>
      <w:tr w:rsidR="006B1FD0" w:rsidRPr="006B1FD0" w:rsidTr="00037721">
        <w:tc>
          <w:tcPr>
            <w:tcW w:w="567" w:type="dxa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6B1FD0" w:rsidRPr="006B1FD0" w:rsidTr="00037721">
        <w:tc>
          <w:tcPr>
            <w:tcW w:w="567" w:type="dxa"/>
            <w:vMerge w:val="restart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Показатели качества воды</w:t>
            </w:r>
          </w:p>
        </w:tc>
        <w:tc>
          <w:tcPr>
            <w:tcW w:w="3686" w:type="dxa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</w:tr>
      <w:tr w:rsidR="006B1FD0" w:rsidRPr="006B1FD0" w:rsidTr="00037721">
        <w:tc>
          <w:tcPr>
            <w:tcW w:w="567" w:type="dxa"/>
            <w:vMerge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</w:tr>
      <w:tr w:rsidR="006B1FD0" w:rsidRPr="006B1FD0" w:rsidTr="00037721">
        <w:trPr>
          <w:trHeight w:val="1210"/>
        </w:trPr>
        <w:tc>
          <w:tcPr>
            <w:tcW w:w="567" w:type="dxa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 xml:space="preserve">Показатели надежности и бесперебойности водоснабжения </w:t>
            </w:r>
          </w:p>
        </w:tc>
        <w:tc>
          <w:tcPr>
            <w:tcW w:w="3686" w:type="dxa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огических нарушений, в расчете на протяженность сети в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ед./к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</w:tr>
      <w:tr w:rsidR="006B1FD0" w:rsidRPr="006B1FD0" w:rsidTr="00037721">
        <w:trPr>
          <w:trHeight w:val="663"/>
        </w:trPr>
        <w:tc>
          <w:tcPr>
            <w:tcW w:w="567" w:type="dxa"/>
            <w:vMerge w:val="restart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Показатели энергетической эффек-тивности</w:t>
            </w:r>
          </w:p>
        </w:tc>
        <w:tc>
          <w:tcPr>
            <w:tcW w:w="3686" w:type="dxa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9,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9,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9,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9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9,0</w:t>
            </w:r>
          </w:p>
        </w:tc>
      </w:tr>
      <w:tr w:rsidR="006B1FD0" w:rsidRPr="006B1FD0" w:rsidTr="00037721">
        <w:trPr>
          <w:trHeight w:val="516"/>
        </w:trPr>
        <w:tc>
          <w:tcPr>
            <w:tcW w:w="567" w:type="dxa"/>
            <w:vMerge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 xml:space="preserve">удельный расход тепловой энергии на подогрев горячей воды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Гкал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</w:tr>
      <w:tr w:rsidR="006B1FD0" w:rsidRPr="006B1FD0" w:rsidTr="00037721">
        <w:trPr>
          <w:trHeight w:val="908"/>
        </w:trPr>
        <w:tc>
          <w:tcPr>
            <w:tcW w:w="567" w:type="dxa"/>
            <w:vMerge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B1FD0" w:rsidRPr="006B1FD0" w:rsidRDefault="006B1FD0" w:rsidP="006B1FD0">
            <w:pPr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удельный расход электрической энергии для подготовки питьевой воды, на единицу объема воды, отпускаем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jc w:val="center"/>
              <w:rPr>
                <w:sz w:val="24"/>
              </w:rPr>
            </w:pPr>
            <w:r w:rsidRPr="006B1FD0">
              <w:rPr>
                <w:sz w:val="24"/>
              </w:rPr>
              <w:t>кВтч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-</w:t>
            </w:r>
          </w:p>
        </w:tc>
      </w:tr>
      <w:tr w:rsidR="006B1FD0" w:rsidRPr="006B1FD0" w:rsidTr="00037721">
        <w:trPr>
          <w:trHeight w:val="691"/>
        </w:trPr>
        <w:tc>
          <w:tcPr>
            <w:tcW w:w="567" w:type="dxa"/>
            <w:vMerge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6B1FD0">
              <w:rPr>
                <w:sz w:val="22"/>
                <w:szCs w:val="22"/>
              </w:rPr>
              <w:t>удельный расход электрической энергии для транспортировки питьевой воды, на единицу объема транспортируемой вод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кВтч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21,88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21,88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21,88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21,88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FD0" w:rsidRPr="006B1FD0" w:rsidRDefault="006B1FD0" w:rsidP="006B1FD0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 w:rsidRPr="006B1FD0">
              <w:rPr>
                <w:sz w:val="24"/>
              </w:rPr>
              <w:t>21,88</w:t>
            </w:r>
          </w:p>
        </w:tc>
      </w:tr>
    </w:tbl>
    <w:p w:rsidR="00734353" w:rsidRDefault="00F811A2" w:rsidP="00F811A2">
      <w:pPr>
        <w:autoSpaceDE w:val="0"/>
        <w:autoSpaceDN w:val="0"/>
        <w:adjustRightInd w:val="0"/>
        <w:ind w:left="-709"/>
        <w:jc w:val="right"/>
      </w:pPr>
      <w:r>
        <w:t>».</w:t>
      </w:r>
    </w:p>
    <w:p w:rsidR="002B5327" w:rsidRDefault="003C24B0" w:rsidP="003C24B0">
      <w:pPr>
        <w:jc w:val="both"/>
      </w:pPr>
      <w:r>
        <w:br w:type="page"/>
      </w:r>
    </w:p>
    <w:p w:rsidR="00F811A2" w:rsidRPr="006A1F99" w:rsidRDefault="00F811A2" w:rsidP="00F811A2">
      <w:pPr>
        <w:ind w:left="4536"/>
        <w:jc w:val="both"/>
      </w:pPr>
      <w:r w:rsidRPr="006A1F99">
        <w:lastRenderedPageBreak/>
        <w:t xml:space="preserve">Приложение </w:t>
      </w:r>
      <w:r>
        <w:t>2</w:t>
      </w:r>
    </w:p>
    <w:p w:rsidR="00F811A2" w:rsidRPr="006A1F99" w:rsidRDefault="00F811A2" w:rsidP="00F811A2">
      <w:pPr>
        <w:ind w:left="4536"/>
        <w:jc w:val="both"/>
      </w:pPr>
      <w:r w:rsidRPr="006A1F99">
        <w:t>к постановлению Региональной службы</w:t>
      </w:r>
    </w:p>
    <w:p w:rsidR="00F811A2" w:rsidRPr="006A1F99" w:rsidRDefault="00F811A2" w:rsidP="00F811A2">
      <w:pPr>
        <w:ind w:left="4536"/>
        <w:jc w:val="both"/>
      </w:pPr>
      <w:r w:rsidRPr="006A1F99">
        <w:t xml:space="preserve">по тарифам и ценам Камчатского края </w:t>
      </w:r>
    </w:p>
    <w:p w:rsidR="00037721" w:rsidRDefault="00037721" w:rsidP="00037721">
      <w:pPr>
        <w:ind w:firstLine="4536"/>
      </w:pPr>
      <w:r>
        <w:t>от 01.12.2021 № ххх</w:t>
      </w:r>
    </w:p>
    <w:p w:rsidR="00F811A2" w:rsidRDefault="00F811A2" w:rsidP="00F811A2">
      <w:pPr>
        <w:autoSpaceDE w:val="0"/>
        <w:autoSpaceDN w:val="0"/>
        <w:adjustRightInd w:val="0"/>
        <w:ind w:left="-709" w:firstLine="1702"/>
        <w:jc w:val="center"/>
      </w:pPr>
    </w:p>
    <w:p w:rsidR="00F811A2" w:rsidRPr="001F76C5" w:rsidRDefault="00BD5840" w:rsidP="00F811A2">
      <w:pPr>
        <w:autoSpaceDE w:val="0"/>
        <w:autoSpaceDN w:val="0"/>
        <w:adjustRightInd w:val="0"/>
        <w:ind w:left="-709" w:firstLine="1702"/>
        <w:jc w:val="center"/>
      </w:pPr>
      <w:r>
        <w:t xml:space="preserve">    </w:t>
      </w:r>
      <w:r w:rsidR="00F811A2">
        <w:t>«Приложение 2</w:t>
      </w:r>
    </w:p>
    <w:p w:rsidR="00F811A2" w:rsidRDefault="00F811A2" w:rsidP="00F811A2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F811A2" w:rsidRDefault="00F811A2" w:rsidP="00F811A2">
      <w:pPr>
        <w:widowControl w:val="0"/>
        <w:ind w:left="4536"/>
      </w:pPr>
      <w:r w:rsidRPr="004F6A79">
        <w:t xml:space="preserve">от </w:t>
      </w:r>
      <w:r>
        <w:t>18</w:t>
      </w:r>
      <w:r w:rsidRPr="004F6A79">
        <w:t>.1</w:t>
      </w:r>
      <w:r>
        <w:t>2</w:t>
      </w:r>
      <w:r w:rsidRPr="004F6A79">
        <w:t>.201</w:t>
      </w:r>
      <w:r>
        <w:t>8</w:t>
      </w:r>
      <w:r w:rsidRPr="004F6A79">
        <w:t xml:space="preserve"> № </w:t>
      </w:r>
      <w:r>
        <w:t>428</w:t>
      </w:r>
    </w:p>
    <w:p w:rsidR="00F811A2" w:rsidRDefault="00F811A2" w:rsidP="00F811A2">
      <w:pPr>
        <w:widowControl w:val="0"/>
        <w:ind w:left="-426"/>
      </w:pPr>
    </w:p>
    <w:p w:rsidR="00F811A2" w:rsidRPr="00D821C0" w:rsidRDefault="00F811A2" w:rsidP="00F811A2">
      <w:pPr>
        <w:widowControl w:val="0"/>
        <w:ind w:left="-426"/>
        <w:jc w:val="center"/>
        <w:rPr>
          <w:bCs/>
          <w:szCs w:val="28"/>
        </w:rPr>
      </w:pPr>
      <w:r w:rsidRPr="00D821C0">
        <w:rPr>
          <w:szCs w:val="28"/>
        </w:rPr>
        <w:t xml:space="preserve">Долгосрочные параметры </w:t>
      </w:r>
      <w:r>
        <w:rPr>
          <w:szCs w:val="28"/>
        </w:rPr>
        <w:t xml:space="preserve">регулирования АО «Корякэнерго» </w:t>
      </w:r>
      <w:r w:rsidRPr="00D821C0">
        <w:rPr>
          <w:bCs/>
          <w:szCs w:val="28"/>
        </w:rPr>
        <w:t xml:space="preserve">на долгосрочный период регулирования для установления тарифов </w:t>
      </w:r>
      <w:r w:rsidRPr="00D821C0">
        <w:rPr>
          <w:szCs w:val="28"/>
        </w:rPr>
        <w:t>на питьевую воду (питьевое водоснабжение)</w:t>
      </w:r>
      <w:r w:rsidRPr="00D821C0">
        <w:rPr>
          <w:bCs/>
          <w:szCs w:val="28"/>
        </w:rPr>
        <w:t xml:space="preserve"> </w:t>
      </w:r>
      <w:r w:rsidRPr="00D821C0">
        <w:rPr>
          <w:szCs w:val="28"/>
        </w:rPr>
        <w:t xml:space="preserve">потребителям сельского поселения </w:t>
      </w:r>
      <w:r w:rsidRPr="003D2341">
        <w:rPr>
          <w:bCs/>
          <w:szCs w:val="28"/>
        </w:rPr>
        <w:t>«село Пахачи»</w:t>
      </w:r>
      <w:r w:rsidRPr="00D821C0">
        <w:rPr>
          <w:szCs w:val="28"/>
        </w:rPr>
        <w:t xml:space="preserve"> Олюторского муниципального района на 201</w:t>
      </w:r>
      <w:r>
        <w:rPr>
          <w:szCs w:val="28"/>
        </w:rPr>
        <w:t>9</w:t>
      </w:r>
      <w:r w:rsidRPr="00D821C0">
        <w:rPr>
          <w:szCs w:val="28"/>
        </w:rPr>
        <w:t>-20</w:t>
      </w:r>
      <w:r>
        <w:rPr>
          <w:szCs w:val="28"/>
        </w:rPr>
        <w:t>23</w:t>
      </w:r>
      <w:r w:rsidRPr="00D821C0">
        <w:rPr>
          <w:szCs w:val="28"/>
        </w:rPr>
        <w:t xml:space="preserve"> годы</w:t>
      </w:r>
    </w:p>
    <w:p w:rsidR="00F811A2" w:rsidRDefault="00F811A2" w:rsidP="00F811A2">
      <w:pPr>
        <w:widowControl w:val="0"/>
        <w:rPr>
          <w:bCs/>
          <w:szCs w:val="28"/>
        </w:rPr>
      </w:pPr>
    </w:p>
    <w:tbl>
      <w:tblPr>
        <w:tblW w:w="10173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1"/>
        <w:gridCol w:w="1559"/>
        <w:gridCol w:w="1701"/>
        <w:gridCol w:w="1559"/>
        <w:gridCol w:w="993"/>
        <w:gridCol w:w="1275"/>
      </w:tblGrid>
      <w:tr w:rsidR="00F811A2" w:rsidTr="00037721">
        <w:trPr>
          <w:cantSplit/>
          <w:trHeight w:val="1417"/>
        </w:trPr>
        <w:tc>
          <w:tcPr>
            <w:tcW w:w="534" w:type="dxa"/>
            <w:vMerge w:val="restart"/>
            <w:shd w:val="clear" w:color="auto" w:fill="auto"/>
          </w:tcPr>
          <w:p w:rsidR="00F811A2" w:rsidRPr="00B3108B" w:rsidRDefault="00F811A2" w:rsidP="00037721">
            <w:pPr>
              <w:widowControl w:val="0"/>
              <w:ind w:left="-57" w:right="-57"/>
              <w:jc w:val="center"/>
            </w:pPr>
            <w:r w:rsidRPr="00B3108B"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811A2" w:rsidRPr="00BD5840" w:rsidRDefault="00F811A2" w:rsidP="000377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BD5840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811A2" w:rsidRPr="00BD5840" w:rsidRDefault="00F811A2" w:rsidP="0003772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BD5840">
              <w:rPr>
                <w:sz w:val="24"/>
              </w:rPr>
              <w:t>Год</w:t>
            </w:r>
          </w:p>
        </w:tc>
        <w:tc>
          <w:tcPr>
            <w:tcW w:w="1559" w:type="dxa"/>
            <w:shd w:val="clear" w:color="auto" w:fill="auto"/>
          </w:tcPr>
          <w:p w:rsidR="00F811A2" w:rsidRPr="00BD5840" w:rsidRDefault="00F811A2" w:rsidP="0003772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BD5840">
              <w:rPr>
                <w:sz w:val="24"/>
              </w:rPr>
              <w:t>Базовый</w:t>
            </w:r>
          </w:p>
          <w:p w:rsidR="00F811A2" w:rsidRPr="00BD5840" w:rsidRDefault="00F811A2" w:rsidP="0003772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BD5840">
              <w:rPr>
                <w:sz w:val="24"/>
              </w:rPr>
              <w:t xml:space="preserve">уровень </w:t>
            </w:r>
          </w:p>
          <w:p w:rsidR="00F811A2" w:rsidRPr="00BD5840" w:rsidRDefault="00F811A2" w:rsidP="0003772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BD5840">
              <w:rPr>
                <w:sz w:val="24"/>
              </w:rPr>
              <w:t xml:space="preserve">операционных </w:t>
            </w:r>
          </w:p>
          <w:p w:rsidR="00F811A2" w:rsidRPr="00BD5840" w:rsidRDefault="00F811A2" w:rsidP="0003772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BD5840">
              <w:rPr>
                <w:sz w:val="24"/>
              </w:rPr>
              <w:t>расходов</w:t>
            </w:r>
          </w:p>
        </w:tc>
        <w:tc>
          <w:tcPr>
            <w:tcW w:w="1701" w:type="dxa"/>
            <w:shd w:val="clear" w:color="auto" w:fill="auto"/>
          </w:tcPr>
          <w:p w:rsidR="00F811A2" w:rsidRPr="00BD5840" w:rsidRDefault="00F811A2" w:rsidP="0003772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BD5840">
              <w:rPr>
                <w:sz w:val="24"/>
              </w:rPr>
              <w:t>Индекс</w:t>
            </w:r>
          </w:p>
          <w:p w:rsidR="00F811A2" w:rsidRPr="00BD5840" w:rsidRDefault="00F811A2" w:rsidP="0003772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BD5840">
              <w:rPr>
                <w:sz w:val="24"/>
              </w:rPr>
              <w:t>эффективности</w:t>
            </w:r>
            <w:r w:rsidRPr="00BD5840">
              <w:rPr>
                <w:sz w:val="24"/>
                <w:highlight w:val="yellow"/>
              </w:rPr>
              <w:t xml:space="preserve"> </w:t>
            </w:r>
          </w:p>
          <w:p w:rsidR="00F811A2" w:rsidRPr="00BD5840" w:rsidRDefault="00F811A2" w:rsidP="0003772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BD5840">
              <w:rPr>
                <w:sz w:val="24"/>
              </w:rPr>
              <w:t xml:space="preserve">операционных </w:t>
            </w:r>
          </w:p>
          <w:p w:rsidR="00F811A2" w:rsidRPr="00BD5840" w:rsidRDefault="00F811A2" w:rsidP="0003772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BD5840">
              <w:rPr>
                <w:sz w:val="24"/>
              </w:rPr>
              <w:t>расходов</w:t>
            </w:r>
          </w:p>
        </w:tc>
        <w:tc>
          <w:tcPr>
            <w:tcW w:w="1559" w:type="dxa"/>
            <w:shd w:val="clear" w:color="auto" w:fill="auto"/>
          </w:tcPr>
          <w:p w:rsidR="00F811A2" w:rsidRPr="00BD5840" w:rsidRDefault="00F811A2" w:rsidP="0003772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BD5840">
              <w:rPr>
                <w:sz w:val="24"/>
              </w:rPr>
              <w:t>Нормативный уровень</w:t>
            </w:r>
            <w:r w:rsidRPr="00BD5840">
              <w:rPr>
                <w:sz w:val="24"/>
                <w:highlight w:val="yellow"/>
              </w:rPr>
              <w:t xml:space="preserve"> </w:t>
            </w:r>
          </w:p>
          <w:p w:rsidR="00F811A2" w:rsidRPr="00BD5840" w:rsidRDefault="00F811A2" w:rsidP="0003772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BD5840">
              <w:rPr>
                <w:sz w:val="24"/>
              </w:rPr>
              <w:t>прибыли</w:t>
            </w:r>
          </w:p>
        </w:tc>
        <w:tc>
          <w:tcPr>
            <w:tcW w:w="993" w:type="dxa"/>
          </w:tcPr>
          <w:p w:rsidR="00F811A2" w:rsidRPr="00BD5840" w:rsidRDefault="00F811A2" w:rsidP="0003772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BD5840">
              <w:rPr>
                <w:sz w:val="24"/>
              </w:rPr>
              <w:t xml:space="preserve">Уровень </w:t>
            </w:r>
          </w:p>
          <w:p w:rsidR="00F811A2" w:rsidRPr="00BD5840" w:rsidRDefault="00F811A2" w:rsidP="0003772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BD5840">
              <w:rPr>
                <w:sz w:val="24"/>
              </w:rPr>
              <w:t xml:space="preserve">потерь </w:t>
            </w:r>
          </w:p>
          <w:p w:rsidR="00F811A2" w:rsidRPr="00BD5840" w:rsidRDefault="00F811A2" w:rsidP="0003772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BD5840">
              <w:rPr>
                <w:sz w:val="24"/>
              </w:rPr>
              <w:t>воды</w:t>
            </w:r>
          </w:p>
        </w:tc>
        <w:tc>
          <w:tcPr>
            <w:tcW w:w="1275" w:type="dxa"/>
            <w:shd w:val="clear" w:color="auto" w:fill="auto"/>
          </w:tcPr>
          <w:p w:rsidR="00F811A2" w:rsidRPr="00BD5840" w:rsidRDefault="00F811A2" w:rsidP="0003772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BD5840">
              <w:rPr>
                <w:sz w:val="24"/>
              </w:rPr>
              <w:t xml:space="preserve">Удельный расход </w:t>
            </w:r>
          </w:p>
          <w:p w:rsidR="00F811A2" w:rsidRPr="00BD5840" w:rsidRDefault="00F811A2" w:rsidP="0003772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BD5840">
              <w:rPr>
                <w:sz w:val="24"/>
              </w:rPr>
              <w:t xml:space="preserve">электрической </w:t>
            </w:r>
          </w:p>
          <w:p w:rsidR="00F811A2" w:rsidRPr="00BD5840" w:rsidRDefault="00F811A2" w:rsidP="0003772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BD5840">
              <w:rPr>
                <w:sz w:val="24"/>
              </w:rPr>
              <w:t>энергии</w:t>
            </w:r>
          </w:p>
        </w:tc>
      </w:tr>
      <w:tr w:rsidR="00F811A2" w:rsidTr="00037721">
        <w:trPr>
          <w:trHeight w:val="421"/>
        </w:trPr>
        <w:tc>
          <w:tcPr>
            <w:tcW w:w="534" w:type="dxa"/>
            <w:vMerge/>
            <w:shd w:val="clear" w:color="auto" w:fill="auto"/>
          </w:tcPr>
          <w:p w:rsidR="00F811A2" w:rsidRPr="00B3108B" w:rsidRDefault="00F811A2" w:rsidP="00037721">
            <w:pPr>
              <w:widowControl w:val="0"/>
              <w:ind w:left="-57" w:right="-57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11A2" w:rsidRPr="00BD5840" w:rsidRDefault="00F811A2" w:rsidP="00037721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811A2" w:rsidRPr="00BD5840" w:rsidRDefault="00F811A2" w:rsidP="00037721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811A2" w:rsidRPr="00BD5840" w:rsidRDefault="00F811A2" w:rsidP="0003772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BD5840">
              <w:rPr>
                <w:sz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</w:tcPr>
          <w:p w:rsidR="00F811A2" w:rsidRPr="00BD5840" w:rsidRDefault="00F811A2" w:rsidP="0003772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BD5840">
              <w:rPr>
                <w:sz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F811A2" w:rsidRPr="00BD5840" w:rsidRDefault="00F811A2" w:rsidP="0003772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BD5840">
              <w:rPr>
                <w:sz w:val="24"/>
              </w:rPr>
              <w:t>%</w:t>
            </w:r>
          </w:p>
        </w:tc>
        <w:tc>
          <w:tcPr>
            <w:tcW w:w="993" w:type="dxa"/>
          </w:tcPr>
          <w:p w:rsidR="00F811A2" w:rsidRPr="00BD5840" w:rsidRDefault="00F811A2" w:rsidP="00037721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BD5840">
              <w:rPr>
                <w:sz w:val="24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F811A2" w:rsidRPr="00BD5840" w:rsidRDefault="00F811A2" w:rsidP="00037721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BD5840">
              <w:rPr>
                <w:sz w:val="24"/>
              </w:rPr>
              <w:t>кВт*ч/ куб. м</w:t>
            </w:r>
          </w:p>
        </w:tc>
      </w:tr>
      <w:tr w:rsidR="00F811A2" w:rsidTr="00037721">
        <w:trPr>
          <w:trHeight w:val="732"/>
        </w:trPr>
        <w:tc>
          <w:tcPr>
            <w:tcW w:w="534" w:type="dxa"/>
            <w:vMerge w:val="restart"/>
            <w:shd w:val="clear" w:color="auto" w:fill="auto"/>
          </w:tcPr>
          <w:p w:rsidR="00F811A2" w:rsidRPr="00B3108B" w:rsidRDefault="00F811A2" w:rsidP="00037721">
            <w:pPr>
              <w:widowControl w:val="0"/>
            </w:pPr>
            <w:r w:rsidRPr="00B3108B"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811A2" w:rsidRPr="00BD5840" w:rsidRDefault="00F811A2" w:rsidP="00037721">
            <w:pPr>
              <w:widowControl w:val="0"/>
              <w:ind w:left="-113" w:right="-113"/>
              <w:jc w:val="center"/>
              <w:rPr>
                <w:bCs/>
                <w:sz w:val="24"/>
              </w:rPr>
            </w:pPr>
            <w:r w:rsidRPr="00BD5840">
              <w:rPr>
                <w:bCs/>
                <w:sz w:val="24"/>
              </w:rPr>
              <w:t xml:space="preserve">АО </w:t>
            </w:r>
          </w:p>
          <w:p w:rsidR="00F811A2" w:rsidRPr="00BD5840" w:rsidRDefault="00F811A2" w:rsidP="00037721">
            <w:pPr>
              <w:widowControl w:val="0"/>
              <w:ind w:left="-113" w:right="-113"/>
              <w:jc w:val="center"/>
              <w:rPr>
                <w:sz w:val="24"/>
              </w:rPr>
            </w:pPr>
            <w:r w:rsidRPr="00BD5840">
              <w:rPr>
                <w:bCs/>
                <w:sz w:val="24"/>
              </w:rPr>
              <w:t>«Корякэнерго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11A2" w:rsidRPr="00BD5840" w:rsidRDefault="00F811A2" w:rsidP="00037721">
            <w:pPr>
              <w:widowControl w:val="0"/>
              <w:jc w:val="center"/>
              <w:rPr>
                <w:sz w:val="24"/>
              </w:rPr>
            </w:pPr>
            <w:r w:rsidRPr="00BD5840">
              <w:rPr>
                <w:sz w:val="24"/>
              </w:rPr>
              <w:t>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11A2" w:rsidRPr="00BD5840" w:rsidRDefault="00F811A2" w:rsidP="00037721">
            <w:pPr>
              <w:widowControl w:val="0"/>
              <w:jc w:val="center"/>
              <w:rPr>
                <w:sz w:val="24"/>
              </w:rPr>
            </w:pPr>
            <w:r w:rsidRPr="00BD5840">
              <w:rPr>
                <w:sz w:val="24"/>
              </w:rPr>
              <w:t>11679,5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11A2" w:rsidRPr="00BD5840" w:rsidRDefault="00F811A2" w:rsidP="00037721">
            <w:pPr>
              <w:widowControl w:val="0"/>
              <w:jc w:val="center"/>
              <w:rPr>
                <w:sz w:val="24"/>
                <w:lang w:val="en-US"/>
              </w:rPr>
            </w:pPr>
            <w:r w:rsidRPr="00BD5840">
              <w:rPr>
                <w:sz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11A2" w:rsidRPr="00BD5840" w:rsidRDefault="00F811A2" w:rsidP="00037721">
            <w:pPr>
              <w:widowControl w:val="0"/>
              <w:jc w:val="center"/>
              <w:rPr>
                <w:sz w:val="24"/>
              </w:rPr>
            </w:pPr>
            <w:r w:rsidRPr="00BD5840">
              <w:rPr>
                <w:sz w:val="24"/>
              </w:rPr>
              <w:t>1,079</w:t>
            </w:r>
          </w:p>
        </w:tc>
        <w:tc>
          <w:tcPr>
            <w:tcW w:w="993" w:type="dxa"/>
            <w:vAlign w:val="center"/>
          </w:tcPr>
          <w:p w:rsidR="00F811A2" w:rsidRPr="00BD5840" w:rsidRDefault="00F811A2" w:rsidP="00037721">
            <w:pPr>
              <w:widowControl w:val="0"/>
              <w:jc w:val="center"/>
              <w:rPr>
                <w:sz w:val="24"/>
              </w:rPr>
            </w:pPr>
            <w:r w:rsidRPr="00BD5840">
              <w:rPr>
                <w:sz w:val="24"/>
              </w:rPr>
              <w:t>9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11A2" w:rsidRPr="00BD5840" w:rsidRDefault="00F811A2" w:rsidP="00037721">
            <w:pPr>
              <w:widowControl w:val="0"/>
              <w:jc w:val="center"/>
              <w:rPr>
                <w:sz w:val="24"/>
              </w:rPr>
            </w:pPr>
            <w:r w:rsidRPr="00BD5840">
              <w:rPr>
                <w:sz w:val="24"/>
              </w:rPr>
              <w:t>21,88</w:t>
            </w:r>
          </w:p>
        </w:tc>
      </w:tr>
      <w:tr w:rsidR="00F811A2" w:rsidTr="00037721">
        <w:trPr>
          <w:trHeight w:val="868"/>
        </w:trPr>
        <w:tc>
          <w:tcPr>
            <w:tcW w:w="534" w:type="dxa"/>
            <w:vMerge/>
            <w:shd w:val="clear" w:color="auto" w:fill="auto"/>
            <w:vAlign w:val="center"/>
          </w:tcPr>
          <w:p w:rsidR="00F811A2" w:rsidRPr="00B3108B" w:rsidRDefault="00F811A2" w:rsidP="00037721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11A2" w:rsidRPr="00BD5840" w:rsidRDefault="00F811A2" w:rsidP="000377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811A2" w:rsidRPr="00BD5840" w:rsidRDefault="00F811A2" w:rsidP="00037721">
            <w:pPr>
              <w:widowControl w:val="0"/>
              <w:jc w:val="center"/>
              <w:rPr>
                <w:sz w:val="24"/>
              </w:rPr>
            </w:pPr>
            <w:r w:rsidRPr="00BD5840">
              <w:rPr>
                <w:sz w:val="24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11A2" w:rsidRPr="00BD5840" w:rsidRDefault="00F811A2" w:rsidP="00037721">
            <w:pPr>
              <w:widowControl w:val="0"/>
              <w:jc w:val="center"/>
              <w:rPr>
                <w:sz w:val="24"/>
              </w:rPr>
            </w:pPr>
            <w:r w:rsidRPr="00BD5840">
              <w:rPr>
                <w:sz w:val="24"/>
              </w:rPr>
              <w:t>11679,5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11A2" w:rsidRPr="00BD5840" w:rsidRDefault="00F811A2" w:rsidP="00037721">
            <w:pPr>
              <w:widowControl w:val="0"/>
              <w:jc w:val="center"/>
              <w:rPr>
                <w:sz w:val="24"/>
                <w:lang w:val="en-US"/>
              </w:rPr>
            </w:pPr>
            <w:r w:rsidRPr="00BD5840">
              <w:rPr>
                <w:sz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11A2" w:rsidRPr="00BD5840" w:rsidRDefault="00F811A2" w:rsidP="00037721">
            <w:pPr>
              <w:widowControl w:val="0"/>
              <w:jc w:val="center"/>
              <w:rPr>
                <w:sz w:val="24"/>
              </w:rPr>
            </w:pPr>
            <w:r w:rsidRPr="00BD5840">
              <w:rPr>
                <w:sz w:val="24"/>
              </w:rPr>
              <w:t>12,237</w:t>
            </w:r>
          </w:p>
        </w:tc>
        <w:tc>
          <w:tcPr>
            <w:tcW w:w="993" w:type="dxa"/>
            <w:vAlign w:val="center"/>
          </w:tcPr>
          <w:p w:rsidR="00F811A2" w:rsidRPr="00BD5840" w:rsidRDefault="00F811A2" w:rsidP="00037721">
            <w:pPr>
              <w:widowControl w:val="0"/>
              <w:jc w:val="center"/>
              <w:rPr>
                <w:sz w:val="24"/>
              </w:rPr>
            </w:pPr>
            <w:r w:rsidRPr="00BD5840">
              <w:rPr>
                <w:sz w:val="24"/>
              </w:rPr>
              <w:t>9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11A2" w:rsidRPr="00BD5840" w:rsidRDefault="00F811A2" w:rsidP="00037721">
            <w:pPr>
              <w:widowControl w:val="0"/>
              <w:jc w:val="center"/>
              <w:rPr>
                <w:sz w:val="24"/>
              </w:rPr>
            </w:pPr>
            <w:r w:rsidRPr="00BD5840">
              <w:rPr>
                <w:sz w:val="24"/>
              </w:rPr>
              <w:t>21,88</w:t>
            </w:r>
          </w:p>
        </w:tc>
      </w:tr>
      <w:tr w:rsidR="00F811A2" w:rsidTr="00037721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F811A2" w:rsidRPr="00B3108B" w:rsidRDefault="00F811A2" w:rsidP="00037721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11A2" w:rsidRPr="00BD5840" w:rsidRDefault="00F811A2" w:rsidP="000377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811A2" w:rsidRPr="00BD5840" w:rsidRDefault="00F811A2" w:rsidP="00037721">
            <w:pPr>
              <w:widowControl w:val="0"/>
              <w:jc w:val="center"/>
              <w:rPr>
                <w:sz w:val="24"/>
              </w:rPr>
            </w:pPr>
            <w:r w:rsidRPr="00BD5840">
              <w:rPr>
                <w:sz w:val="24"/>
              </w:rPr>
              <w:t>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11A2" w:rsidRPr="00BD5840" w:rsidRDefault="00F811A2" w:rsidP="00037721">
            <w:pPr>
              <w:widowControl w:val="0"/>
              <w:jc w:val="center"/>
              <w:rPr>
                <w:sz w:val="24"/>
              </w:rPr>
            </w:pPr>
            <w:r w:rsidRPr="00BD5840">
              <w:rPr>
                <w:sz w:val="24"/>
              </w:rPr>
              <w:t>11679,5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11A2" w:rsidRPr="00BD5840" w:rsidRDefault="00F811A2" w:rsidP="00037721">
            <w:pPr>
              <w:widowControl w:val="0"/>
              <w:jc w:val="center"/>
              <w:rPr>
                <w:sz w:val="24"/>
                <w:lang w:val="en-US"/>
              </w:rPr>
            </w:pPr>
            <w:r w:rsidRPr="00BD5840">
              <w:rPr>
                <w:sz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11A2" w:rsidRPr="00BD5840" w:rsidRDefault="00F811A2" w:rsidP="00037721">
            <w:pPr>
              <w:widowControl w:val="0"/>
              <w:jc w:val="center"/>
              <w:rPr>
                <w:sz w:val="24"/>
              </w:rPr>
            </w:pPr>
            <w:r w:rsidRPr="00BD5840">
              <w:rPr>
                <w:sz w:val="24"/>
              </w:rPr>
              <w:t>11,789</w:t>
            </w:r>
          </w:p>
        </w:tc>
        <w:tc>
          <w:tcPr>
            <w:tcW w:w="993" w:type="dxa"/>
            <w:vAlign w:val="center"/>
          </w:tcPr>
          <w:p w:rsidR="00F811A2" w:rsidRPr="00BD5840" w:rsidRDefault="00F811A2" w:rsidP="00037721">
            <w:pPr>
              <w:widowControl w:val="0"/>
              <w:jc w:val="center"/>
              <w:rPr>
                <w:sz w:val="24"/>
              </w:rPr>
            </w:pPr>
            <w:r w:rsidRPr="00BD5840">
              <w:rPr>
                <w:sz w:val="24"/>
              </w:rPr>
              <w:t>9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11A2" w:rsidRPr="00BD5840" w:rsidRDefault="00F811A2" w:rsidP="00037721">
            <w:pPr>
              <w:widowControl w:val="0"/>
              <w:jc w:val="center"/>
              <w:rPr>
                <w:sz w:val="24"/>
              </w:rPr>
            </w:pPr>
            <w:r w:rsidRPr="00BD5840">
              <w:rPr>
                <w:sz w:val="24"/>
              </w:rPr>
              <w:t>21,88</w:t>
            </w:r>
          </w:p>
        </w:tc>
      </w:tr>
      <w:tr w:rsidR="00F811A2" w:rsidTr="00037721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F811A2" w:rsidRPr="00B3108B" w:rsidRDefault="00F811A2" w:rsidP="00037721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11A2" w:rsidRPr="00BD5840" w:rsidRDefault="00F811A2" w:rsidP="000377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811A2" w:rsidRPr="00BD5840" w:rsidRDefault="00F811A2" w:rsidP="00037721">
            <w:pPr>
              <w:widowControl w:val="0"/>
              <w:jc w:val="center"/>
              <w:rPr>
                <w:sz w:val="24"/>
              </w:rPr>
            </w:pPr>
            <w:r w:rsidRPr="00BD5840">
              <w:rPr>
                <w:sz w:val="24"/>
              </w:rPr>
              <w:t>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11A2" w:rsidRPr="00BD5840" w:rsidRDefault="00F811A2" w:rsidP="00037721">
            <w:pPr>
              <w:widowControl w:val="0"/>
              <w:jc w:val="center"/>
              <w:rPr>
                <w:sz w:val="24"/>
              </w:rPr>
            </w:pPr>
            <w:r w:rsidRPr="00BD5840">
              <w:rPr>
                <w:sz w:val="24"/>
              </w:rPr>
              <w:t>11679,5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11A2" w:rsidRPr="00BD5840" w:rsidRDefault="00F811A2" w:rsidP="00037721">
            <w:pPr>
              <w:widowControl w:val="0"/>
              <w:jc w:val="center"/>
              <w:rPr>
                <w:sz w:val="24"/>
                <w:lang w:val="en-US"/>
              </w:rPr>
            </w:pPr>
            <w:r w:rsidRPr="00BD5840">
              <w:rPr>
                <w:sz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11A2" w:rsidRPr="00BD5840" w:rsidRDefault="00F811A2" w:rsidP="00037721">
            <w:pPr>
              <w:widowControl w:val="0"/>
              <w:jc w:val="center"/>
              <w:rPr>
                <w:sz w:val="24"/>
              </w:rPr>
            </w:pPr>
            <w:r w:rsidRPr="00BD5840">
              <w:rPr>
                <w:sz w:val="24"/>
              </w:rPr>
              <w:t>5,726</w:t>
            </w:r>
          </w:p>
        </w:tc>
        <w:tc>
          <w:tcPr>
            <w:tcW w:w="993" w:type="dxa"/>
            <w:vAlign w:val="center"/>
          </w:tcPr>
          <w:p w:rsidR="00F811A2" w:rsidRPr="00BD5840" w:rsidRDefault="00F811A2" w:rsidP="00037721">
            <w:pPr>
              <w:widowControl w:val="0"/>
              <w:jc w:val="center"/>
              <w:rPr>
                <w:sz w:val="24"/>
              </w:rPr>
            </w:pPr>
            <w:r w:rsidRPr="00BD5840">
              <w:rPr>
                <w:sz w:val="24"/>
              </w:rPr>
              <w:t>9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11A2" w:rsidRPr="00BD5840" w:rsidRDefault="00F811A2" w:rsidP="00037721">
            <w:pPr>
              <w:widowControl w:val="0"/>
              <w:jc w:val="center"/>
              <w:rPr>
                <w:sz w:val="24"/>
              </w:rPr>
            </w:pPr>
            <w:r w:rsidRPr="00BD5840">
              <w:rPr>
                <w:sz w:val="24"/>
              </w:rPr>
              <w:t>21,88</w:t>
            </w:r>
          </w:p>
        </w:tc>
      </w:tr>
      <w:tr w:rsidR="00F811A2" w:rsidTr="00037721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F811A2" w:rsidRPr="00B3108B" w:rsidRDefault="00F811A2" w:rsidP="00037721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11A2" w:rsidRPr="00BD5840" w:rsidRDefault="00F811A2" w:rsidP="000377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811A2" w:rsidRPr="00BD5840" w:rsidRDefault="00F811A2" w:rsidP="00037721">
            <w:pPr>
              <w:widowControl w:val="0"/>
              <w:jc w:val="center"/>
              <w:rPr>
                <w:sz w:val="24"/>
              </w:rPr>
            </w:pPr>
            <w:r w:rsidRPr="00BD5840">
              <w:rPr>
                <w:sz w:val="24"/>
              </w:rPr>
              <w:t>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11A2" w:rsidRPr="00BD5840" w:rsidRDefault="00F811A2" w:rsidP="00037721">
            <w:pPr>
              <w:widowControl w:val="0"/>
              <w:jc w:val="center"/>
              <w:rPr>
                <w:sz w:val="24"/>
              </w:rPr>
            </w:pPr>
            <w:r w:rsidRPr="00BD5840">
              <w:rPr>
                <w:sz w:val="24"/>
              </w:rPr>
              <w:t>11679,5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11A2" w:rsidRPr="00BD5840" w:rsidRDefault="00F811A2" w:rsidP="00037721">
            <w:pPr>
              <w:widowControl w:val="0"/>
              <w:jc w:val="center"/>
              <w:rPr>
                <w:sz w:val="24"/>
                <w:lang w:val="en-US"/>
              </w:rPr>
            </w:pPr>
            <w:r w:rsidRPr="00BD5840">
              <w:rPr>
                <w:sz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11A2" w:rsidRPr="00BD5840" w:rsidRDefault="00F811A2" w:rsidP="00037721">
            <w:pPr>
              <w:widowControl w:val="0"/>
              <w:jc w:val="center"/>
              <w:rPr>
                <w:sz w:val="24"/>
              </w:rPr>
            </w:pPr>
            <w:r w:rsidRPr="00BD5840">
              <w:rPr>
                <w:sz w:val="24"/>
              </w:rPr>
              <w:t>0,943</w:t>
            </w:r>
          </w:p>
        </w:tc>
        <w:tc>
          <w:tcPr>
            <w:tcW w:w="993" w:type="dxa"/>
            <w:vAlign w:val="center"/>
          </w:tcPr>
          <w:p w:rsidR="00F811A2" w:rsidRPr="00BD5840" w:rsidRDefault="00F811A2" w:rsidP="00037721">
            <w:pPr>
              <w:widowControl w:val="0"/>
              <w:jc w:val="center"/>
              <w:rPr>
                <w:sz w:val="24"/>
              </w:rPr>
            </w:pPr>
            <w:r w:rsidRPr="00BD5840">
              <w:rPr>
                <w:sz w:val="24"/>
              </w:rPr>
              <w:t>9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11A2" w:rsidRPr="00BD5840" w:rsidRDefault="00F811A2" w:rsidP="00037721">
            <w:pPr>
              <w:widowControl w:val="0"/>
              <w:jc w:val="center"/>
              <w:rPr>
                <w:sz w:val="24"/>
              </w:rPr>
            </w:pPr>
            <w:r w:rsidRPr="00BD5840">
              <w:rPr>
                <w:sz w:val="24"/>
              </w:rPr>
              <w:t>21,88</w:t>
            </w:r>
          </w:p>
        </w:tc>
      </w:tr>
    </w:tbl>
    <w:p w:rsidR="00F811A2" w:rsidRDefault="00F811A2" w:rsidP="00F811A2">
      <w:pPr>
        <w:ind w:left="4536"/>
        <w:jc w:val="right"/>
      </w:pPr>
      <w:r>
        <w:t>».</w:t>
      </w:r>
    </w:p>
    <w:p w:rsidR="00F811A2" w:rsidRDefault="00F811A2" w:rsidP="002B5327">
      <w:pPr>
        <w:ind w:left="4536"/>
        <w:jc w:val="both"/>
      </w:pPr>
    </w:p>
    <w:p w:rsidR="00F811A2" w:rsidRDefault="00F811A2">
      <w:r>
        <w:br w:type="page"/>
      </w:r>
    </w:p>
    <w:p w:rsidR="002B5327" w:rsidRPr="006A1F99" w:rsidRDefault="002B5327" w:rsidP="002B5327">
      <w:pPr>
        <w:ind w:left="4536"/>
        <w:jc w:val="both"/>
      </w:pPr>
      <w:r w:rsidRPr="006A1F99">
        <w:lastRenderedPageBreak/>
        <w:t xml:space="preserve">Приложение </w:t>
      </w:r>
      <w:r w:rsidR="00F811A2">
        <w:t>3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0B5401">
        <w:t>25</w:t>
      </w:r>
      <w:r w:rsidRPr="006A1F99">
        <w:t>.1</w:t>
      </w:r>
      <w:r w:rsidR="00522F52">
        <w:t>1</w:t>
      </w:r>
      <w:r w:rsidRPr="006A1F99">
        <w:t xml:space="preserve">.2020 № </w:t>
      </w:r>
      <w:r w:rsidR="00BD5840">
        <w:t>215</w:t>
      </w:r>
    </w:p>
    <w:p w:rsidR="002B5327" w:rsidRDefault="002B5327" w:rsidP="002B5327">
      <w:pPr>
        <w:ind w:left="4536"/>
        <w:jc w:val="both"/>
      </w:pPr>
    </w:p>
    <w:p w:rsidR="002B5327" w:rsidRPr="001F76C5" w:rsidRDefault="002B5327" w:rsidP="002B5327">
      <w:pPr>
        <w:ind w:left="4536"/>
        <w:jc w:val="both"/>
      </w:pPr>
      <w:r>
        <w:t>«</w:t>
      </w:r>
      <w:r w:rsidRPr="00757422">
        <w:t xml:space="preserve">Приложение </w:t>
      </w:r>
      <w:r w:rsidR="00291F7C" w:rsidRPr="00757422">
        <w:t>3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522F52">
        <w:t>1</w:t>
      </w:r>
      <w:r w:rsidR="003D4837">
        <w:t>8</w:t>
      </w:r>
      <w:r w:rsidRPr="006A1F99">
        <w:t>.1</w:t>
      </w:r>
      <w:r w:rsidR="00522F52">
        <w:t>2.201</w:t>
      </w:r>
      <w:r w:rsidR="003D4837">
        <w:t>8</w:t>
      </w:r>
      <w:r w:rsidRPr="006A1F99">
        <w:t xml:space="preserve"> № </w:t>
      </w:r>
      <w:r w:rsidR="003D4837">
        <w:t>428</w:t>
      </w:r>
    </w:p>
    <w:p w:rsidR="002B5327" w:rsidRDefault="002B5327" w:rsidP="002B5327">
      <w:pPr>
        <w:ind w:left="4536"/>
        <w:jc w:val="both"/>
      </w:pPr>
    </w:p>
    <w:p w:rsidR="00B61663" w:rsidRDefault="00B61663" w:rsidP="002B5327">
      <w:pPr>
        <w:ind w:left="4536"/>
        <w:jc w:val="both"/>
      </w:pPr>
    </w:p>
    <w:p w:rsidR="002B5327" w:rsidRPr="00BD5840" w:rsidRDefault="002B5327" w:rsidP="002B5327">
      <w:pPr>
        <w:widowControl w:val="0"/>
        <w:jc w:val="center"/>
        <w:rPr>
          <w:bCs/>
          <w:szCs w:val="28"/>
        </w:rPr>
      </w:pPr>
      <w:r w:rsidRPr="00BD5840">
        <w:rPr>
          <w:szCs w:val="28"/>
        </w:rPr>
        <w:t xml:space="preserve">Тарифы на питьевую воду (питьевое водоснабжение) </w:t>
      </w:r>
      <w:r w:rsidR="003C24B0" w:rsidRPr="00BD5840">
        <w:rPr>
          <w:rFonts w:cs="Calibri"/>
          <w:szCs w:val="28"/>
        </w:rPr>
        <w:t>АО «Корякэнерго»</w:t>
      </w:r>
      <w:r w:rsidR="003C24B0" w:rsidRPr="00BD5840">
        <w:rPr>
          <w:szCs w:val="28"/>
        </w:rPr>
        <w:t xml:space="preserve"> потребителям </w:t>
      </w:r>
      <w:r w:rsidR="003D4837" w:rsidRPr="00BD5840">
        <w:rPr>
          <w:szCs w:val="28"/>
        </w:rPr>
        <w:t xml:space="preserve">сельского  поселения «село Пахачи» Олюторского </w:t>
      </w:r>
      <w:r w:rsidR="003C24B0" w:rsidRPr="00BD5840">
        <w:rPr>
          <w:szCs w:val="28"/>
        </w:rPr>
        <w:t xml:space="preserve">муниципального района </w:t>
      </w:r>
    </w:p>
    <w:p w:rsidR="00B61663" w:rsidRDefault="00B61663" w:rsidP="002B532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3D4837" w:rsidRPr="00B61663" w:rsidRDefault="003D4837" w:rsidP="003D4837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357"/>
        <w:jc w:val="both"/>
        <w:rPr>
          <w:bCs/>
          <w:sz w:val="28"/>
          <w:szCs w:val="28"/>
        </w:rPr>
      </w:pPr>
      <w:r w:rsidRPr="00B61663">
        <w:rPr>
          <w:sz w:val="28"/>
          <w:szCs w:val="28"/>
        </w:rPr>
        <w:t>Экономически обоснованные тарифы</w:t>
      </w:r>
      <w:r w:rsidRPr="00B61663">
        <w:rPr>
          <w:bCs/>
          <w:sz w:val="28"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3D4837" w:rsidRDefault="003D4837" w:rsidP="003D4837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p w:rsidR="003D4837" w:rsidRPr="00663486" w:rsidRDefault="003D4837" w:rsidP="003D4837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3D4837" w:rsidRPr="007C6E72" w:rsidTr="00037721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3D4837" w:rsidRPr="007C6E72" w:rsidTr="00037721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3D4837" w:rsidRPr="007C6E72" w:rsidRDefault="003D4837" w:rsidP="00037721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АО «Корякэнерго»</w:t>
            </w:r>
          </w:p>
        </w:tc>
        <w:tc>
          <w:tcPr>
            <w:tcW w:w="1945" w:type="pct"/>
          </w:tcPr>
          <w:p w:rsidR="003D4837" w:rsidRPr="00B35701" w:rsidRDefault="003D4837" w:rsidP="0003772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50,12</w:t>
            </w:r>
          </w:p>
        </w:tc>
      </w:tr>
      <w:tr w:rsidR="003D4837" w:rsidRPr="007C6E72" w:rsidTr="00037721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3D4837" w:rsidRPr="00B35701" w:rsidRDefault="003D4837" w:rsidP="0003772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67,73</w:t>
            </w:r>
          </w:p>
        </w:tc>
      </w:tr>
      <w:tr w:rsidR="003D4837" w:rsidRPr="007C6E72" w:rsidTr="00037721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3D4837" w:rsidRPr="00B35701" w:rsidRDefault="003D4837" w:rsidP="0003772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67,73</w:t>
            </w:r>
          </w:p>
        </w:tc>
      </w:tr>
      <w:tr w:rsidR="003D4837" w:rsidRPr="007C6E72" w:rsidTr="00037721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3D4837" w:rsidRPr="00B35701" w:rsidRDefault="003D4837" w:rsidP="0003772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97,15</w:t>
            </w:r>
          </w:p>
        </w:tc>
      </w:tr>
      <w:tr w:rsidR="003D4837" w:rsidRPr="007C6E72" w:rsidTr="00037721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3D4837" w:rsidRPr="00B35701" w:rsidRDefault="003D4837" w:rsidP="0003772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97,15</w:t>
            </w:r>
          </w:p>
        </w:tc>
      </w:tr>
      <w:tr w:rsidR="003D4837" w:rsidRPr="007C6E72" w:rsidTr="00037721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3D4837" w:rsidRPr="00B35701" w:rsidRDefault="003D4837" w:rsidP="0003772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D4837" w:rsidRPr="007C6E72" w:rsidRDefault="000B5401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84,90</w:t>
            </w:r>
          </w:p>
        </w:tc>
      </w:tr>
      <w:tr w:rsidR="003D4837" w:rsidRPr="007C6E72" w:rsidTr="00037721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3D4837" w:rsidRPr="00B35701" w:rsidRDefault="003D4837" w:rsidP="0003772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D4837" w:rsidRDefault="000B5401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84,90</w:t>
            </w:r>
          </w:p>
        </w:tc>
      </w:tr>
      <w:tr w:rsidR="003D4837" w:rsidRPr="007C6E72" w:rsidTr="00037721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3D4837" w:rsidRPr="00B35701" w:rsidRDefault="003D4837" w:rsidP="0003772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D4837" w:rsidRDefault="000B5401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1,83</w:t>
            </w:r>
          </w:p>
        </w:tc>
      </w:tr>
      <w:tr w:rsidR="003D4837" w:rsidRPr="007C6E72" w:rsidTr="00037721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3D4837" w:rsidRPr="00B35701" w:rsidRDefault="003D4837" w:rsidP="0003772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3-30.06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D4837" w:rsidRDefault="000B5401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1,83</w:t>
            </w:r>
          </w:p>
        </w:tc>
      </w:tr>
      <w:tr w:rsidR="003D4837" w:rsidRPr="007C6E72" w:rsidTr="00037721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3D4837" w:rsidRPr="00B35701" w:rsidRDefault="003D4837" w:rsidP="0003772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D4837" w:rsidRDefault="000B5401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91,13</w:t>
            </w:r>
          </w:p>
        </w:tc>
      </w:tr>
    </w:tbl>
    <w:p w:rsidR="003D4837" w:rsidRPr="00B61663" w:rsidRDefault="003D4837" w:rsidP="003D4837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3D4837" w:rsidRPr="00EA4B0E" w:rsidRDefault="003D4837" w:rsidP="003D4837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bCs/>
          <w:sz w:val="28"/>
          <w:szCs w:val="28"/>
        </w:rPr>
      </w:pPr>
      <w:r w:rsidRPr="00EA4B0E">
        <w:rPr>
          <w:sz w:val="28"/>
          <w:szCs w:val="28"/>
        </w:rPr>
        <w:t>Экономически обоснованные тарифы</w:t>
      </w:r>
      <w:r w:rsidRPr="00EA4B0E">
        <w:rPr>
          <w:bCs/>
          <w:sz w:val="28"/>
          <w:szCs w:val="28"/>
        </w:rPr>
        <w:t xml:space="preserve"> для населения и исполнителей коммунальных услуг для населения (с НДС)</w:t>
      </w:r>
    </w:p>
    <w:p w:rsidR="003D4837" w:rsidRDefault="003D4837" w:rsidP="003D4837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3D4837" w:rsidRPr="007C6E72" w:rsidTr="00037721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lastRenderedPageBreak/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3D4837" w:rsidRPr="007C6E72" w:rsidTr="00037721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3D4837" w:rsidRPr="007C6E72" w:rsidRDefault="003D4837" w:rsidP="00037721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EB59AF">
              <w:rPr>
                <w:sz w:val="24"/>
              </w:rPr>
              <w:t>АО «Корякэнерго»</w:t>
            </w:r>
          </w:p>
        </w:tc>
        <w:tc>
          <w:tcPr>
            <w:tcW w:w="1945" w:type="pct"/>
          </w:tcPr>
          <w:p w:rsidR="003D4837" w:rsidRPr="00B35701" w:rsidRDefault="003D4837" w:rsidP="0003772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0,14</w:t>
            </w:r>
          </w:p>
        </w:tc>
      </w:tr>
      <w:tr w:rsidR="003D4837" w:rsidRPr="007C6E72" w:rsidTr="00037721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3D4837" w:rsidRPr="00B35701" w:rsidRDefault="003D4837" w:rsidP="0003772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21,28</w:t>
            </w:r>
          </w:p>
        </w:tc>
      </w:tr>
      <w:tr w:rsidR="003D4837" w:rsidRPr="007C6E72" w:rsidTr="00037721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3D4837" w:rsidRPr="00B35701" w:rsidRDefault="003D4837" w:rsidP="0003772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21,28</w:t>
            </w:r>
          </w:p>
        </w:tc>
      </w:tr>
      <w:tr w:rsidR="003D4837" w:rsidRPr="007C6E72" w:rsidTr="00037721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3D4837" w:rsidRPr="00B35701" w:rsidRDefault="003D4837" w:rsidP="0003772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56,58</w:t>
            </w:r>
          </w:p>
        </w:tc>
      </w:tr>
      <w:tr w:rsidR="003D4837" w:rsidRPr="007C6E72" w:rsidTr="00037721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3D4837" w:rsidRPr="00B35701" w:rsidRDefault="003D4837" w:rsidP="0003772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56,58</w:t>
            </w:r>
          </w:p>
        </w:tc>
      </w:tr>
      <w:tr w:rsidR="003D4837" w:rsidRPr="007C6E72" w:rsidTr="00037721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3D4837" w:rsidRPr="00B35701" w:rsidRDefault="003D4837" w:rsidP="0003772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D4837" w:rsidRPr="007C6E72" w:rsidRDefault="000B5401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61,88</w:t>
            </w:r>
          </w:p>
        </w:tc>
      </w:tr>
      <w:tr w:rsidR="003D4837" w:rsidRPr="007C6E72" w:rsidTr="00037721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3D4837" w:rsidRPr="00B35701" w:rsidRDefault="003D4837" w:rsidP="0003772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D4837" w:rsidRDefault="000B5401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61,88</w:t>
            </w:r>
          </w:p>
        </w:tc>
      </w:tr>
      <w:tr w:rsidR="003D4837" w:rsidRPr="007C6E72" w:rsidTr="00037721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3D4837" w:rsidRPr="00B35701" w:rsidRDefault="003D4837" w:rsidP="0003772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D4837" w:rsidRDefault="000B5401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82,20</w:t>
            </w:r>
          </w:p>
        </w:tc>
      </w:tr>
      <w:tr w:rsidR="003D4837" w:rsidRPr="007C6E72" w:rsidTr="00037721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3D4837" w:rsidRPr="00B35701" w:rsidRDefault="003D4837" w:rsidP="0003772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3-30.06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D4837" w:rsidRDefault="000B5401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82,20</w:t>
            </w:r>
          </w:p>
        </w:tc>
      </w:tr>
      <w:tr w:rsidR="003D4837" w:rsidRPr="007C6E72" w:rsidTr="00037721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3D4837" w:rsidRPr="00B35701" w:rsidRDefault="003D4837" w:rsidP="0003772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D4837" w:rsidRDefault="000B5401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69,36</w:t>
            </w:r>
          </w:p>
        </w:tc>
      </w:tr>
    </w:tbl>
    <w:p w:rsidR="003D4837" w:rsidRDefault="003D4837" w:rsidP="003D4837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p w:rsidR="003D4837" w:rsidRDefault="003D4837" w:rsidP="003D4837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066606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>
        <w:rPr>
          <w:sz w:val="28"/>
          <w:szCs w:val="28"/>
        </w:rPr>
        <w:t>(с</w:t>
      </w:r>
      <w:r w:rsidRPr="00066606">
        <w:rPr>
          <w:sz w:val="28"/>
          <w:szCs w:val="28"/>
        </w:rPr>
        <w:t xml:space="preserve"> НДС)</w:t>
      </w:r>
    </w:p>
    <w:p w:rsidR="003D4837" w:rsidRPr="00066606" w:rsidRDefault="003D4837" w:rsidP="003D4837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3D4837" w:rsidRPr="007C6E72" w:rsidTr="00037721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3D4837" w:rsidRPr="007C6E72" w:rsidTr="00037721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3D4837" w:rsidRPr="007C6E72" w:rsidRDefault="003D4837" w:rsidP="00037721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EB59AF">
              <w:rPr>
                <w:sz w:val="24"/>
              </w:rPr>
              <w:t>АО «Корякэнерго»</w:t>
            </w:r>
          </w:p>
        </w:tc>
        <w:tc>
          <w:tcPr>
            <w:tcW w:w="1945" w:type="pct"/>
          </w:tcPr>
          <w:p w:rsidR="003D4837" w:rsidRPr="00B35701" w:rsidRDefault="003D4837" w:rsidP="0003772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D4837" w:rsidRPr="007C6E72" w:rsidRDefault="006B1FD0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3D4837" w:rsidRPr="007C6E72" w:rsidTr="00037721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3D4837" w:rsidRPr="00B35701" w:rsidRDefault="003D4837" w:rsidP="0003772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3D4837" w:rsidRPr="007C6E72" w:rsidTr="00037721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3D4837" w:rsidRPr="00B35701" w:rsidRDefault="003D4837" w:rsidP="0003772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3D4837" w:rsidRPr="007C6E72" w:rsidTr="00037721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3D4837" w:rsidRPr="00B35701" w:rsidRDefault="003D4837" w:rsidP="0003772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3D4837" w:rsidRPr="007C6E72" w:rsidTr="00037721">
        <w:trPr>
          <w:trHeight w:val="561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3D4837" w:rsidRPr="00B35701" w:rsidRDefault="003D4837" w:rsidP="0003772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D4837" w:rsidRDefault="003D4837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3D4837" w:rsidRPr="007C6E72" w:rsidTr="00037721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D4837" w:rsidRPr="007C6E72" w:rsidRDefault="003D4837" w:rsidP="00037721">
            <w:pPr>
              <w:widowControl w:val="0"/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D4837" w:rsidRDefault="003D4837" w:rsidP="000377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</w:tbl>
    <w:p w:rsidR="003D4837" w:rsidRDefault="003D4837" w:rsidP="003D4837">
      <w:pPr>
        <w:pStyle w:val="af1"/>
        <w:widowControl w:val="0"/>
        <w:ind w:left="294"/>
        <w:jc w:val="right"/>
      </w:pPr>
      <w:r>
        <w:rPr>
          <w:bCs/>
          <w:sz w:val="28"/>
          <w:szCs w:val="28"/>
        </w:rPr>
        <w:t>».</w:t>
      </w:r>
    </w:p>
    <w:p w:rsidR="00066606" w:rsidRDefault="00066606" w:rsidP="006B1FD0">
      <w:pPr>
        <w:pStyle w:val="af1"/>
        <w:widowControl w:val="0"/>
        <w:tabs>
          <w:tab w:val="left" w:pos="0"/>
        </w:tabs>
        <w:ind w:left="357"/>
        <w:jc w:val="both"/>
      </w:pPr>
    </w:p>
    <w:sectPr w:rsidR="00066606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227" w:rsidRDefault="00540227" w:rsidP="00342D13">
      <w:r>
        <w:separator/>
      </w:r>
    </w:p>
  </w:endnote>
  <w:endnote w:type="continuationSeparator" w:id="0">
    <w:p w:rsidR="00540227" w:rsidRDefault="0054022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227" w:rsidRDefault="00540227" w:rsidP="00342D13">
      <w:r>
        <w:separator/>
      </w:r>
    </w:p>
  </w:footnote>
  <w:footnote w:type="continuationSeparator" w:id="0">
    <w:p w:rsidR="00540227" w:rsidRDefault="00540227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E286F"/>
    <w:multiLevelType w:val="hybridMultilevel"/>
    <w:tmpl w:val="32CAE3CC"/>
    <w:lvl w:ilvl="0" w:tplc="4284493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32"/>
  </w:num>
  <w:num w:numId="3">
    <w:abstractNumId w:val="8"/>
  </w:num>
  <w:num w:numId="4">
    <w:abstractNumId w:val="30"/>
  </w:num>
  <w:num w:numId="5">
    <w:abstractNumId w:val="27"/>
  </w:num>
  <w:num w:numId="6">
    <w:abstractNumId w:val="3"/>
  </w:num>
  <w:num w:numId="7">
    <w:abstractNumId w:val="6"/>
  </w:num>
  <w:num w:numId="8">
    <w:abstractNumId w:val="20"/>
  </w:num>
  <w:num w:numId="9">
    <w:abstractNumId w:val="28"/>
  </w:num>
  <w:num w:numId="10">
    <w:abstractNumId w:val="17"/>
  </w:num>
  <w:num w:numId="11">
    <w:abstractNumId w:val="21"/>
  </w:num>
  <w:num w:numId="12">
    <w:abstractNumId w:val="19"/>
  </w:num>
  <w:num w:numId="13">
    <w:abstractNumId w:val="31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5"/>
  </w:num>
  <w:num w:numId="21">
    <w:abstractNumId w:val="4"/>
  </w:num>
  <w:num w:numId="22">
    <w:abstractNumId w:val="26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3"/>
  </w:num>
  <w:num w:numId="28">
    <w:abstractNumId w:val="5"/>
  </w:num>
  <w:num w:numId="29">
    <w:abstractNumId w:val="11"/>
  </w:num>
  <w:num w:numId="30">
    <w:abstractNumId w:val="29"/>
  </w:num>
  <w:num w:numId="31">
    <w:abstractNumId w:val="14"/>
  </w:num>
  <w:num w:numId="32">
    <w:abstractNumId w:val="1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37721"/>
    <w:rsid w:val="00044126"/>
    <w:rsid w:val="000542A9"/>
    <w:rsid w:val="000545B3"/>
    <w:rsid w:val="000623E4"/>
    <w:rsid w:val="000628E7"/>
    <w:rsid w:val="00066606"/>
    <w:rsid w:val="000721DB"/>
    <w:rsid w:val="00097D34"/>
    <w:rsid w:val="000B4373"/>
    <w:rsid w:val="000B5401"/>
    <w:rsid w:val="000B65E3"/>
    <w:rsid w:val="000C0ABF"/>
    <w:rsid w:val="000C1841"/>
    <w:rsid w:val="000E1471"/>
    <w:rsid w:val="000E244C"/>
    <w:rsid w:val="000F0A89"/>
    <w:rsid w:val="0010596D"/>
    <w:rsid w:val="001723D0"/>
    <w:rsid w:val="00184C6B"/>
    <w:rsid w:val="00191854"/>
    <w:rsid w:val="00196836"/>
    <w:rsid w:val="001B3053"/>
    <w:rsid w:val="001B5371"/>
    <w:rsid w:val="001E0B39"/>
    <w:rsid w:val="001E62AB"/>
    <w:rsid w:val="001E6FE1"/>
    <w:rsid w:val="00200564"/>
    <w:rsid w:val="00203B9F"/>
    <w:rsid w:val="00204577"/>
    <w:rsid w:val="00223D68"/>
    <w:rsid w:val="00230F4D"/>
    <w:rsid w:val="00232A85"/>
    <w:rsid w:val="00235E0B"/>
    <w:rsid w:val="0024154F"/>
    <w:rsid w:val="00257CB4"/>
    <w:rsid w:val="00262382"/>
    <w:rsid w:val="00265ED8"/>
    <w:rsid w:val="002722F0"/>
    <w:rsid w:val="002909BE"/>
    <w:rsid w:val="00291F7C"/>
    <w:rsid w:val="00296585"/>
    <w:rsid w:val="002A4532"/>
    <w:rsid w:val="002A71B0"/>
    <w:rsid w:val="002B334D"/>
    <w:rsid w:val="002B5327"/>
    <w:rsid w:val="002B6E72"/>
    <w:rsid w:val="002C624D"/>
    <w:rsid w:val="002D43BE"/>
    <w:rsid w:val="002F6BAD"/>
    <w:rsid w:val="0030265D"/>
    <w:rsid w:val="00304698"/>
    <w:rsid w:val="003061F1"/>
    <w:rsid w:val="00321E7D"/>
    <w:rsid w:val="00327AAE"/>
    <w:rsid w:val="003364D0"/>
    <w:rsid w:val="00342D13"/>
    <w:rsid w:val="00362299"/>
    <w:rsid w:val="00372A30"/>
    <w:rsid w:val="00373A5D"/>
    <w:rsid w:val="00374339"/>
    <w:rsid w:val="003832CF"/>
    <w:rsid w:val="00386008"/>
    <w:rsid w:val="003926A3"/>
    <w:rsid w:val="003A0FDC"/>
    <w:rsid w:val="003A5BEF"/>
    <w:rsid w:val="003A70DB"/>
    <w:rsid w:val="003A7F52"/>
    <w:rsid w:val="003C24B0"/>
    <w:rsid w:val="003C2A43"/>
    <w:rsid w:val="003D4837"/>
    <w:rsid w:val="003D6F0D"/>
    <w:rsid w:val="003D7788"/>
    <w:rsid w:val="003E38BA"/>
    <w:rsid w:val="00406F88"/>
    <w:rsid w:val="0043547C"/>
    <w:rsid w:val="00441A91"/>
    <w:rsid w:val="00460247"/>
    <w:rsid w:val="00467569"/>
    <w:rsid w:val="0046790E"/>
    <w:rsid w:val="0048068C"/>
    <w:rsid w:val="0048261B"/>
    <w:rsid w:val="0048348B"/>
    <w:rsid w:val="004D3906"/>
    <w:rsid w:val="004D492F"/>
    <w:rsid w:val="004D79DB"/>
    <w:rsid w:val="004F0472"/>
    <w:rsid w:val="00511A74"/>
    <w:rsid w:val="00512C6C"/>
    <w:rsid w:val="00522F52"/>
    <w:rsid w:val="00540227"/>
    <w:rsid w:val="0054446A"/>
    <w:rsid w:val="005709CE"/>
    <w:rsid w:val="0058331B"/>
    <w:rsid w:val="005A2230"/>
    <w:rsid w:val="005A5194"/>
    <w:rsid w:val="005C14F7"/>
    <w:rsid w:val="005E22DD"/>
    <w:rsid w:val="005E7A2D"/>
    <w:rsid w:val="005F0B57"/>
    <w:rsid w:val="005F2BC6"/>
    <w:rsid w:val="005F654E"/>
    <w:rsid w:val="00603462"/>
    <w:rsid w:val="006252CB"/>
    <w:rsid w:val="006317BF"/>
    <w:rsid w:val="00637A9D"/>
    <w:rsid w:val="00644E22"/>
    <w:rsid w:val="006554EE"/>
    <w:rsid w:val="006604E4"/>
    <w:rsid w:val="006650EC"/>
    <w:rsid w:val="006979FB"/>
    <w:rsid w:val="006A4E20"/>
    <w:rsid w:val="006A5AB2"/>
    <w:rsid w:val="006B1FD0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33DC4"/>
    <w:rsid w:val="00734353"/>
    <w:rsid w:val="00747197"/>
    <w:rsid w:val="00757422"/>
    <w:rsid w:val="00760202"/>
    <w:rsid w:val="00793645"/>
    <w:rsid w:val="00795E36"/>
    <w:rsid w:val="007A1ADD"/>
    <w:rsid w:val="007A1C81"/>
    <w:rsid w:val="007A764E"/>
    <w:rsid w:val="007C4B78"/>
    <w:rsid w:val="007C6DC9"/>
    <w:rsid w:val="007E17B7"/>
    <w:rsid w:val="007E3868"/>
    <w:rsid w:val="007F3290"/>
    <w:rsid w:val="007F49CA"/>
    <w:rsid w:val="008141B0"/>
    <w:rsid w:val="00815D96"/>
    <w:rsid w:val="0083039A"/>
    <w:rsid w:val="00832E23"/>
    <w:rsid w:val="008434A6"/>
    <w:rsid w:val="00856C9C"/>
    <w:rsid w:val="00863EEF"/>
    <w:rsid w:val="0087592A"/>
    <w:rsid w:val="0089097E"/>
    <w:rsid w:val="008B7954"/>
    <w:rsid w:val="008B7D3E"/>
    <w:rsid w:val="008D13CF"/>
    <w:rsid w:val="008F114E"/>
    <w:rsid w:val="008F586A"/>
    <w:rsid w:val="00900EB0"/>
    <w:rsid w:val="00905B59"/>
    <w:rsid w:val="00923066"/>
    <w:rsid w:val="00924133"/>
    <w:rsid w:val="009244DB"/>
    <w:rsid w:val="00925881"/>
    <w:rsid w:val="00941FB5"/>
    <w:rsid w:val="00945B22"/>
    <w:rsid w:val="0097055D"/>
    <w:rsid w:val="00970B2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2212"/>
    <w:rsid w:val="00A16406"/>
    <w:rsid w:val="00A1736B"/>
    <w:rsid w:val="00A5009B"/>
    <w:rsid w:val="00A52C9A"/>
    <w:rsid w:val="00A540B6"/>
    <w:rsid w:val="00A5593D"/>
    <w:rsid w:val="00A6200A"/>
    <w:rsid w:val="00A62100"/>
    <w:rsid w:val="00A63668"/>
    <w:rsid w:val="00A7789B"/>
    <w:rsid w:val="00A96A62"/>
    <w:rsid w:val="00AA22D7"/>
    <w:rsid w:val="00AA3CED"/>
    <w:rsid w:val="00AB08DC"/>
    <w:rsid w:val="00AB3503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2559A"/>
    <w:rsid w:val="00B440AB"/>
    <w:rsid w:val="00B524A1"/>
    <w:rsid w:val="00B539F9"/>
    <w:rsid w:val="00B540BB"/>
    <w:rsid w:val="00B5738E"/>
    <w:rsid w:val="00B60245"/>
    <w:rsid w:val="00B61663"/>
    <w:rsid w:val="00B62EDF"/>
    <w:rsid w:val="00B74965"/>
    <w:rsid w:val="00B90B89"/>
    <w:rsid w:val="00BA0ACA"/>
    <w:rsid w:val="00BA2CFB"/>
    <w:rsid w:val="00BA2D9F"/>
    <w:rsid w:val="00BD3083"/>
    <w:rsid w:val="00BD5840"/>
    <w:rsid w:val="00BE1DA9"/>
    <w:rsid w:val="00BE4ACA"/>
    <w:rsid w:val="00BE5A90"/>
    <w:rsid w:val="00BE662E"/>
    <w:rsid w:val="00BF3927"/>
    <w:rsid w:val="00BF5293"/>
    <w:rsid w:val="00C00871"/>
    <w:rsid w:val="00C6267E"/>
    <w:rsid w:val="00C71CF6"/>
    <w:rsid w:val="00C7704C"/>
    <w:rsid w:val="00C87DDD"/>
    <w:rsid w:val="00C93614"/>
    <w:rsid w:val="00C942BC"/>
    <w:rsid w:val="00C966C3"/>
    <w:rsid w:val="00C9740F"/>
    <w:rsid w:val="00CA2E6F"/>
    <w:rsid w:val="00CB67A4"/>
    <w:rsid w:val="00CD15AF"/>
    <w:rsid w:val="00CD4A09"/>
    <w:rsid w:val="00CE153F"/>
    <w:rsid w:val="00CE5360"/>
    <w:rsid w:val="00D04C82"/>
    <w:rsid w:val="00D07EEE"/>
    <w:rsid w:val="00D1357C"/>
    <w:rsid w:val="00D163F5"/>
    <w:rsid w:val="00D17E32"/>
    <w:rsid w:val="00D23436"/>
    <w:rsid w:val="00D57C8E"/>
    <w:rsid w:val="00D605CF"/>
    <w:rsid w:val="00D840CE"/>
    <w:rsid w:val="00D871DE"/>
    <w:rsid w:val="00DA28A5"/>
    <w:rsid w:val="00DA3A2D"/>
    <w:rsid w:val="00DB6D25"/>
    <w:rsid w:val="00DC34F7"/>
    <w:rsid w:val="00DD3C2F"/>
    <w:rsid w:val="00DD3F53"/>
    <w:rsid w:val="00DE1304"/>
    <w:rsid w:val="00E03B18"/>
    <w:rsid w:val="00E03E47"/>
    <w:rsid w:val="00E0447D"/>
    <w:rsid w:val="00E056F0"/>
    <w:rsid w:val="00E0636D"/>
    <w:rsid w:val="00E2016A"/>
    <w:rsid w:val="00E24ECE"/>
    <w:rsid w:val="00E34935"/>
    <w:rsid w:val="00E3601E"/>
    <w:rsid w:val="00E371B1"/>
    <w:rsid w:val="00E43D52"/>
    <w:rsid w:val="00E50355"/>
    <w:rsid w:val="00E65DA0"/>
    <w:rsid w:val="00E704ED"/>
    <w:rsid w:val="00E773B6"/>
    <w:rsid w:val="00E872A5"/>
    <w:rsid w:val="00E91F58"/>
    <w:rsid w:val="00E94805"/>
    <w:rsid w:val="00EA4B0E"/>
    <w:rsid w:val="00EA6976"/>
    <w:rsid w:val="00EB3439"/>
    <w:rsid w:val="00EB59AF"/>
    <w:rsid w:val="00EE0DFD"/>
    <w:rsid w:val="00EE4549"/>
    <w:rsid w:val="00EE60C2"/>
    <w:rsid w:val="00EE6F1E"/>
    <w:rsid w:val="00EF15B3"/>
    <w:rsid w:val="00EF319E"/>
    <w:rsid w:val="00F21756"/>
    <w:rsid w:val="00F35D89"/>
    <w:rsid w:val="00F417C6"/>
    <w:rsid w:val="00F67191"/>
    <w:rsid w:val="00F73B10"/>
    <w:rsid w:val="00F74A59"/>
    <w:rsid w:val="00F811A2"/>
    <w:rsid w:val="00FA06A4"/>
    <w:rsid w:val="00FA11B3"/>
    <w:rsid w:val="00FB6E5E"/>
    <w:rsid w:val="00FD68ED"/>
    <w:rsid w:val="00FE0BAA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3AE34B-1FBC-48CF-8427-885AF5BF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7A1AD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D892-AACF-400E-A8A9-234D463F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454</Words>
  <Characters>8291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972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Татьяна Владимировна</cp:lastModifiedBy>
  <cp:revision>6</cp:revision>
  <cp:lastPrinted>2020-05-08T01:33:00Z</cp:lastPrinted>
  <dcterms:created xsi:type="dcterms:W3CDTF">2020-11-25T23:28:00Z</dcterms:created>
  <dcterms:modified xsi:type="dcterms:W3CDTF">2021-11-20T09:16:00Z</dcterms:modified>
</cp:coreProperties>
</file>